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FE6" w:rsidRPr="00BE35C9" w:rsidRDefault="00BE35C9" w:rsidP="00BE35C9">
      <w:pPr>
        <w:adjustRightInd w:val="0"/>
        <w:jc w:val="right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>申込日</w:t>
      </w:r>
      <w:r w:rsidR="00B23FE6" w:rsidRPr="00BE35C9">
        <w:rPr>
          <w:rFonts w:ascii="メイリオ" w:eastAsia="メイリオ" w:hAnsi="メイリオ" w:cs="メイリオ"/>
          <w:spacing w:val="0"/>
          <w:sz w:val="22"/>
          <w:szCs w:val="22"/>
        </w:rPr>
        <w:t>：</w:t>
      </w:r>
      <w:r w:rsidR="00420BD0">
        <w:rPr>
          <w:rFonts w:ascii="メイリオ" w:eastAsia="メイリオ" w:hAnsi="メイリオ" w:cs="メイリオ" w:hint="eastAsia"/>
          <w:spacing w:val="0"/>
          <w:sz w:val="22"/>
          <w:szCs w:val="22"/>
        </w:rPr>
        <w:t>令和</w:t>
      </w:r>
      <w:r w:rsidR="002C27CE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　</w:t>
      </w:r>
      <w:r w:rsidR="00A63089" w:rsidRPr="00BE35C9">
        <w:rPr>
          <w:rFonts w:ascii="メイリオ" w:eastAsia="メイリオ" w:hAnsi="メイリオ" w:cs="メイリオ"/>
          <w:spacing w:val="0"/>
          <w:sz w:val="22"/>
          <w:szCs w:val="22"/>
        </w:rPr>
        <w:t>年</w:t>
      </w:r>
      <w:r w:rsidR="002C27CE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　</w:t>
      </w:r>
      <w:r w:rsidR="00B23FE6" w:rsidRPr="00BE35C9">
        <w:rPr>
          <w:rFonts w:ascii="メイリオ" w:eastAsia="メイリオ" w:hAnsi="メイリオ" w:cs="メイリオ"/>
          <w:spacing w:val="0"/>
          <w:sz w:val="22"/>
          <w:szCs w:val="22"/>
        </w:rPr>
        <w:t>月</w:t>
      </w:r>
      <w:r w:rsidR="002C27CE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　</w:t>
      </w:r>
      <w:r w:rsidR="00B23FE6" w:rsidRPr="00BE35C9">
        <w:rPr>
          <w:rFonts w:ascii="メイリオ" w:eastAsia="メイリオ" w:hAnsi="メイリオ" w:cs="メイリオ"/>
          <w:spacing w:val="0"/>
          <w:sz w:val="22"/>
          <w:szCs w:val="22"/>
        </w:rPr>
        <w:t>日</w:t>
      </w:r>
    </w:p>
    <w:p w:rsidR="00B23FE6" w:rsidRPr="00BE35C9" w:rsidRDefault="00B23FE6" w:rsidP="00BE35C9">
      <w:pPr>
        <w:adjustRightInd w:val="0"/>
        <w:jc w:val="right"/>
        <w:rPr>
          <w:rFonts w:ascii="メイリオ" w:eastAsia="メイリオ" w:hAnsi="メイリオ" w:cs="メイリオ"/>
          <w:spacing w:val="0"/>
          <w:sz w:val="22"/>
          <w:szCs w:val="22"/>
        </w:rPr>
      </w:pPr>
    </w:p>
    <w:p w:rsidR="00BE35C9" w:rsidRPr="00BE35C9" w:rsidRDefault="00BE35C9" w:rsidP="00BE35C9">
      <w:pPr>
        <w:adjustRightInd w:val="0"/>
        <w:jc w:val="left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>新潟県災害ボランティア調整会議　座長　様</w:t>
      </w:r>
    </w:p>
    <w:p w:rsidR="00BE35C9" w:rsidRPr="00BE35C9" w:rsidRDefault="00BE35C9" w:rsidP="00BE35C9">
      <w:pPr>
        <w:adjustRightInd w:val="0"/>
        <w:jc w:val="center"/>
        <w:rPr>
          <w:rFonts w:ascii="メイリオ" w:eastAsia="メイリオ" w:hAnsi="メイリオ" w:cs="メイリオ"/>
          <w:b/>
          <w:spacing w:val="0"/>
          <w:sz w:val="22"/>
          <w:szCs w:val="22"/>
        </w:rPr>
      </w:pPr>
    </w:p>
    <w:p w:rsidR="00BE35C9" w:rsidRPr="00BE35C9" w:rsidRDefault="00C1092B" w:rsidP="00BE35C9">
      <w:pPr>
        <w:adjustRightInd w:val="0"/>
        <w:jc w:val="center"/>
        <w:rPr>
          <w:rFonts w:ascii="メイリオ" w:eastAsia="メイリオ" w:hAnsi="メイリオ" w:cs="メイリオ"/>
          <w:spacing w:val="0"/>
          <w:sz w:val="22"/>
          <w:szCs w:val="22"/>
        </w:rPr>
      </w:pPr>
      <w:r>
        <w:rPr>
          <w:rFonts w:ascii="メイリオ" w:eastAsia="メイリオ" w:hAnsi="メイリオ" w:cs="メイリオ"/>
          <w:spacing w:val="0"/>
          <w:sz w:val="22"/>
          <w:szCs w:val="22"/>
        </w:rPr>
        <w:t>令和</w:t>
      </w:r>
      <w:r w:rsidR="002C27CE">
        <w:rPr>
          <w:rFonts w:ascii="メイリオ" w:eastAsia="メイリオ" w:hAnsi="メイリオ" w:cs="メイリオ" w:hint="eastAsia"/>
          <w:spacing w:val="0"/>
          <w:sz w:val="22"/>
          <w:szCs w:val="22"/>
        </w:rPr>
        <w:t>４</w:t>
      </w:r>
      <w:r w:rsidR="00B02DE8" w:rsidRPr="00BE35C9">
        <w:rPr>
          <w:rFonts w:ascii="メイリオ" w:eastAsia="メイリオ" w:hAnsi="メイリオ" w:cs="メイリオ"/>
          <w:spacing w:val="0"/>
          <w:sz w:val="22"/>
          <w:szCs w:val="22"/>
        </w:rPr>
        <w:t>年</w:t>
      </w:r>
      <w:r w:rsidR="00514699" w:rsidRPr="00BE35C9">
        <w:rPr>
          <w:rFonts w:ascii="メイリオ" w:eastAsia="メイリオ" w:hAnsi="メイリオ" w:cs="メイリオ"/>
          <w:spacing w:val="0"/>
          <w:sz w:val="22"/>
          <w:szCs w:val="22"/>
        </w:rPr>
        <w:t>度</w:t>
      </w:r>
      <w:r w:rsidR="00BE35C9"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>災害支援コーディネーター養成研修</w:t>
      </w:r>
    </w:p>
    <w:p w:rsidR="00B02DE8" w:rsidRPr="00BE35C9" w:rsidRDefault="00BE35C9" w:rsidP="00BE35C9">
      <w:pPr>
        <w:adjustRightInd w:val="0"/>
        <w:jc w:val="center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「上級編“現場実践プレコース”」　</w:t>
      </w:r>
      <w:r w:rsidR="00BE60F3" w:rsidRPr="00BE35C9">
        <w:rPr>
          <w:rFonts w:ascii="メイリオ" w:eastAsia="メイリオ" w:hAnsi="メイリオ" w:cs="メイリオ"/>
          <w:spacing w:val="0"/>
          <w:sz w:val="22"/>
          <w:szCs w:val="22"/>
        </w:rPr>
        <w:t>参加</w:t>
      </w:r>
      <w:r w:rsidR="00B02DE8" w:rsidRPr="00BE35C9">
        <w:rPr>
          <w:rFonts w:ascii="メイリオ" w:eastAsia="メイリオ" w:hAnsi="メイリオ" w:cs="メイリオ"/>
          <w:bCs/>
          <w:spacing w:val="0"/>
          <w:sz w:val="22"/>
          <w:szCs w:val="22"/>
        </w:rPr>
        <w:t>推薦書</w:t>
      </w:r>
    </w:p>
    <w:p w:rsidR="00B02DE8" w:rsidRPr="00BE35C9" w:rsidRDefault="00B02DE8" w:rsidP="00BE35C9">
      <w:pPr>
        <w:adjustRightInd w:val="0"/>
        <w:rPr>
          <w:rFonts w:ascii="メイリオ" w:eastAsia="メイリオ" w:hAnsi="メイリオ" w:cs="メイリオ"/>
          <w:sz w:val="22"/>
          <w:szCs w:val="22"/>
        </w:rPr>
      </w:pPr>
    </w:p>
    <w:p w:rsidR="00B02DE8" w:rsidRPr="009678E5" w:rsidRDefault="00B02DE8" w:rsidP="00743E44">
      <w:pPr>
        <w:adjustRightInd w:val="0"/>
        <w:ind w:firstLineChars="600" w:firstLine="1560"/>
        <w:rPr>
          <w:rFonts w:ascii="メイリオ" w:eastAsia="メイリオ" w:hAnsi="メイリオ" w:cs="メイリオ"/>
          <w:sz w:val="20"/>
          <w:szCs w:val="20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>推薦者（団体）名</w:t>
      </w:r>
      <w:r w:rsidR="009678E5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C27CE" w:rsidRPr="002C27C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2C27CE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　　　　　　　　</w:t>
      </w:r>
      <w:r w:rsidR="00743E44" w:rsidRPr="009678E5">
        <w:rPr>
          <w:rFonts w:ascii="メイリオ" w:eastAsia="メイリオ" w:hAnsi="メイリオ" w:cs="メイリオ" w:hint="eastAsia"/>
          <w:sz w:val="20"/>
          <w:szCs w:val="20"/>
          <w:u w:val="thick"/>
        </w:rPr>
        <w:t xml:space="preserve">　　　　</w:t>
      </w:r>
      <w:r w:rsidR="00AC48F2" w:rsidRPr="009678E5">
        <w:rPr>
          <w:rFonts w:ascii="メイリオ" w:eastAsia="メイリオ" w:hAnsi="メイリオ" w:cs="メイリオ" w:hint="eastAsia"/>
          <w:sz w:val="20"/>
          <w:szCs w:val="20"/>
          <w:u w:val="thick"/>
        </w:rPr>
        <w:t>㊞</w:t>
      </w:r>
      <w:r w:rsidRPr="009678E5">
        <w:rPr>
          <w:rFonts w:ascii="メイリオ" w:eastAsia="メイリオ" w:hAnsi="メイリオ" w:cs="メイリオ"/>
          <w:sz w:val="20"/>
          <w:szCs w:val="20"/>
          <w:u w:val="thick"/>
        </w:rPr>
        <w:t xml:space="preserve">　　</w:t>
      </w:r>
    </w:p>
    <w:p w:rsidR="00B02DE8" w:rsidRDefault="00B02DE8" w:rsidP="00743E44">
      <w:pPr>
        <w:adjustRightInd w:val="0"/>
        <w:ind w:firstLineChars="600" w:firstLine="1560"/>
        <w:rPr>
          <w:rFonts w:ascii="メイリオ" w:eastAsia="メイリオ" w:hAnsi="メイリオ" w:cs="メイリオ"/>
          <w:sz w:val="22"/>
          <w:szCs w:val="22"/>
          <w:u w:val="thick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>記入者</w:t>
      </w:r>
      <w:r w:rsidR="00FB2B12" w:rsidRPr="00BE35C9">
        <w:rPr>
          <w:rFonts w:ascii="メイリオ" w:eastAsia="メイリオ" w:hAnsi="メイリオ" w:cs="メイリオ"/>
          <w:sz w:val="22"/>
          <w:szCs w:val="22"/>
        </w:rPr>
        <w:t>部署・</w:t>
      </w:r>
      <w:r w:rsidRPr="00BE35C9">
        <w:rPr>
          <w:rFonts w:ascii="メイリオ" w:eastAsia="メイリオ" w:hAnsi="メイリオ" w:cs="メイリオ"/>
          <w:sz w:val="22"/>
          <w:szCs w:val="22"/>
        </w:rPr>
        <w:t xml:space="preserve">氏名　</w:t>
      </w:r>
      <w:r w:rsidR="002C27CE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6431B1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　　　　　　　</w:t>
      </w:r>
      <w:r w:rsidR="00743E44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　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　　</w:t>
      </w:r>
    </w:p>
    <w:p w:rsidR="00743E44" w:rsidRDefault="00743E44" w:rsidP="00743E44">
      <w:pPr>
        <w:adjustRightInd w:val="0"/>
        <w:ind w:firstLineChars="600" w:firstLine="1560"/>
        <w:rPr>
          <w:rFonts w:ascii="メイリオ" w:eastAsia="メイリオ" w:hAnsi="メイリオ" w:cs="メイリオ"/>
          <w:sz w:val="22"/>
          <w:szCs w:val="22"/>
          <w:u w:val="thick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住</w:t>
      </w:r>
      <w:r w:rsidR="002C27CE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所　　　　　</w:t>
      </w:r>
      <w:r w:rsidRPr="00BE35C9">
        <w:rPr>
          <w:rFonts w:ascii="メイリオ" w:eastAsia="メイリオ" w:hAnsi="メイリオ" w:cs="メイリオ"/>
          <w:sz w:val="22"/>
          <w:szCs w:val="22"/>
        </w:rPr>
        <w:t xml:space="preserve">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</w:t>
      </w:r>
      <w:r w:rsidR="006431B1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　　　　　　　　</w:t>
      </w:r>
      <w:r w:rsidRPr="00BE35C9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　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　　</w:t>
      </w:r>
    </w:p>
    <w:p w:rsidR="00743E44" w:rsidRPr="00BE35C9" w:rsidRDefault="00743E44" w:rsidP="00743E44">
      <w:pPr>
        <w:adjustRightInd w:val="0"/>
        <w:ind w:firstLineChars="600" w:firstLine="1560"/>
        <w:rPr>
          <w:rFonts w:ascii="メイリオ" w:eastAsia="メイリオ" w:hAnsi="メイリオ" w:cs="メイリオ"/>
          <w:sz w:val="22"/>
          <w:szCs w:val="22"/>
        </w:rPr>
      </w:pPr>
      <w:r w:rsidRPr="00743E44">
        <w:rPr>
          <w:rFonts w:ascii="メイリオ" w:eastAsia="メイリオ" w:hAnsi="メイリオ" w:cs="メイリオ"/>
          <w:sz w:val="22"/>
          <w:szCs w:val="22"/>
        </w:rPr>
        <w:t>連絡先電話番号</w:t>
      </w:r>
      <w:r w:rsidRPr="00BE35C9">
        <w:rPr>
          <w:rFonts w:ascii="メイリオ" w:eastAsia="メイリオ" w:hAnsi="メイリオ" w:cs="メイリオ"/>
          <w:sz w:val="22"/>
          <w:szCs w:val="22"/>
        </w:rPr>
        <w:t xml:space="preserve">　</w:t>
      </w:r>
      <w:r w:rsidR="002C27CE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43E44">
        <w:rPr>
          <w:rFonts w:ascii="メイリオ" w:eastAsia="メイリオ" w:hAnsi="メイリオ" w:cs="メイリオ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</w:t>
      </w:r>
      <w:r w:rsidR="006431B1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　　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　　　　　</w:t>
      </w:r>
      <w:r w:rsidRPr="00BE35C9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</w:t>
      </w:r>
      <w:r w:rsidRPr="00743E44">
        <w:rPr>
          <w:rFonts w:ascii="メイリオ" w:eastAsia="メイリオ" w:hAnsi="メイリオ" w:cs="メイリオ"/>
          <w:sz w:val="22"/>
          <w:szCs w:val="22"/>
        </w:rPr>
        <w:t xml:space="preserve">　</w:t>
      </w:r>
    </w:p>
    <w:p w:rsidR="00743E44" w:rsidRPr="00743E44" w:rsidRDefault="00743E44" w:rsidP="00743E44">
      <w:pPr>
        <w:adjustRightInd w:val="0"/>
        <w:spacing w:line="276" w:lineRule="auto"/>
        <w:ind w:right="-1" w:firstLineChars="600" w:firstLine="1560"/>
        <w:rPr>
          <w:rFonts w:ascii="メイリオ" w:eastAsia="メイリオ" w:hAnsi="メイリオ" w:cs="メイリオ"/>
          <w:sz w:val="22"/>
          <w:szCs w:val="22"/>
        </w:rPr>
      </w:pPr>
      <w:r w:rsidRPr="00743E44">
        <w:rPr>
          <w:rFonts w:ascii="メイリオ" w:eastAsia="メイリオ" w:hAnsi="メイリオ" w:cs="メイリオ"/>
          <w:sz w:val="22"/>
          <w:szCs w:val="22"/>
        </w:rPr>
        <w:t xml:space="preserve">連絡先E-mail　</w:t>
      </w:r>
      <w:r w:rsidR="002C27CE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2C27CE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Pr="00743E44">
        <w:rPr>
          <w:rFonts w:ascii="メイリオ" w:eastAsia="メイリオ" w:hAnsi="メイリオ" w:cs="メイリオ"/>
          <w:sz w:val="22"/>
          <w:szCs w:val="22"/>
          <w:u w:val="thick"/>
        </w:rPr>
        <w:t xml:space="preserve">　</w:t>
      </w:r>
      <w:r w:rsidRPr="00743E44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</w:t>
      </w:r>
      <w:r w:rsidR="006431B1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thick"/>
        </w:rPr>
        <w:t xml:space="preserve">　　　　　　　　　　</w:t>
      </w:r>
      <w:r w:rsidR="002C27CE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thick"/>
        </w:rPr>
        <w:t xml:space="preserve">　</w:t>
      </w:r>
      <w:r w:rsidRPr="00743E44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thick"/>
        </w:rPr>
        <w:t xml:space="preserve">　　　　　　　　</w:t>
      </w:r>
      <w:r w:rsidRPr="00743E44">
        <w:rPr>
          <w:rFonts w:ascii="メイリオ" w:eastAsia="メイリオ" w:hAnsi="メイリオ" w:cs="メイリオ"/>
          <w:sz w:val="22"/>
          <w:szCs w:val="22"/>
          <w:u w:val="thick"/>
        </w:rPr>
        <w:t xml:space="preserve">　</w:t>
      </w:r>
    </w:p>
    <w:p w:rsidR="00B2324B" w:rsidRPr="00743E44" w:rsidRDefault="00B2324B" w:rsidP="00BE35C9">
      <w:pPr>
        <w:adjustRightInd w:val="0"/>
        <w:jc w:val="center"/>
        <w:rPr>
          <w:rFonts w:ascii="メイリオ" w:eastAsia="メイリオ" w:hAnsi="メイリオ" w:cs="メイリオ"/>
          <w:sz w:val="22"/>
          <w:szCs w:val="22"/>
        </w:rPr>
      </w:pPr>
    </w:p>
    <w:p w:rsidR="00B02DE8" w:rsidRPr="00BE35C9" w:rsidRDefault="00C725F2" w:rsidP="00BE35C9">
      <w:pPr>
        <w:adjustRightInd w:val="0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>標記</w:t>
      </w:r>
      <w:r w:rsidR="00B02DE8" w:rsidRPr="00BE35C9">
        <w:rPr>
          <w:rFonts w:ascii="メイリオ" w:eastAsia="メイリオ" w:hAnsi="メイリオ" w:cs="メイリオ"/>
          <w:sz w:val="22"/>
          <w:szCs w:val="22"/>
        </w:rPr>
        <w:t>研修への参加者</w:t>
      </w:r>
      <w:r w:rsidR="00E57091" w:rsidRPr="00BE35C9">
        <w:rPr>
          <w:rFonts w:ascii="メイリオ" w:eastAsia="メイリオ" w:hAnsi="メイリオ" w:cs="メイリオ"/>
          <w:sz w:val="22"/>
          <w:szCs w:val="22"/>
        </w:rPr>
        <w:t>として、</w:t>
      </w:r>
      <w:r w:rsidR="00B02DE8" w:rsidRPr="00BE35C9">
        <w:rPr>
          <w:rFonts w:ascii="メイリオ" w:eastAsia="メイリオ" w:hAnsi="メイリオ" w:cs="メイリオ"/>
          <w:sz w:val="22"/>
          <w:szCs w:val="22"/>
        </w:rPr>
        <w:t>下記の者を推薦します。</w:t>
      </w:r>
    </w:p>
    <w:p w:rsidR="00B2324B" w:rsidRPr="0018136D" w:rsidRDefault="00B2324B" w:rsidP="00BE35C9">
      <w:pPr>
        <w:pStyle w:val="a3"/>
        <w:adjustRightInd w:val="0"/>
        <w:ind w:firstLineChars="1900" w:firstLine="4180"/>
        <w:jc w:val="both"/>
        <w:rPr>
          <w:rFonts w:ascii="メイリオ" w:eastAsia="メイリオ" w:hAnsi="メイリオ" w:cs="メイリオ"/>
          <w:sz w:val="22"/>
          <w:szCs w:val="22"/>
        </w:rPr>
      </w:pPr>
    </w:p>
    <w:p w:rsidR="00B02DE8" w:rsidRPr="00BE35C9" w:rsidRDefault="00B02DE8" w:rsidP="00BE35C9">
      <w:pPr>
        <w:pStyle w:val="a3"/>
        <w:adjustRightInd w:val="0"/>
        <w:rPr>
          <w:rFonts w:ascii="メイリオ" w:eastAsia="メイリオ" w:hAnsi="メイリオ" w:cs="メイリオ"/>
          <w:sz w:val="22"/>
          <w:szCs w:val="22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>記</w:t>
      </w:r>
    </w:p>
    <w:p w:rsidR="00B02DE8" w:rsidRPr="00BE35C9" w:rsidRDefault="00C725F2" w:rsidP="00BE35C9">
      <w:pPr>
        <w:adjustRightInd w:val="0"/>
        <w:spacing w:line="276" w:lineRule="auto"/>
        <w:rPr>
          <w:rFonts w:ascii="メイリオ" w:eastAsia="メイリオ" w:hAnsi="メイリオ" w:cs="メイリオ"/>
          <w:sz w:val="22"/>
          <w:szCs w:val="22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>推薦対象者</w:t>
      </w:r>
      <w:r w:rsidR="001755E5" w:rsidRPr="00BE35C9">
        <w:rPr>
          <w:rFonts w:ascii="メイリオ" w:eastAsia="メイリオ" w:hAnsi="メイリオ" w:cs="メイリオ"/>
          <w:sz w:val="22"/>
          <w:szCs w:val="22"/>
        </w:rPr>
        <w:t xml:space="preserve">　　</w:t>
      </w:r>
    </w:p>
    <w:p w:rsidR="004D546E" w:rsidRPr="00BE35C9" w:rsidRDefault="001F77E9" w:rsidP="00BE35C9">
      <w:pPr>
        <w:adjustRightInd w:val="0"/>
        <w:spacing w:line="276" w:lineRule="auto"/>
        <w:rPr>
          <w:rFonts w:ascii="メイリオ" w:eastAsia="メイリオ" w:hAnsi="メイリオ" w:cs="メイリオ"/>
        </w:rPr>
      </w:pPr>
      <w:r w:rsidRPr="00BE35C9">
        <w:rPr>
          <w:rFonts w:ascii="メイリオ" w:eastAsia="メイリオ" w:hAnsi="メイリオ" w:cs="メイリオ"/>
          <w:bdr w:val="single" w:sz="4" w:space="0" w:color="auto"/>
        </w:rPr>
        <w:t>優先順位1位</w:t>
      </w:r>
      <w:r w:rsidR="00BE60F3" w:rsidRPr="00BE35C9">
        <w:rPr>
          <w:rFonts w:ascii="メイリオ" w:eastAsia="メイリオ" w:hAnsi="メイリオ" w:cs="メイリオ"/>
        </w:rPr>
        <w:t xml:space="preserve">　</w:t>
      </w:r>
    </w:p>
    <w:p w:rsidR="00527D52" w:rsidRPr="00BE35C9" w:rsidRDefault="001F77E9" w:rsidP="00BE35C9">
      <w:pPr>
        <w:adjustRightInd w:val="0"/>
        <w:spacing w:line="276" w:lineRule="auto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</w:rPr>
        <w:t>所属部署</w:t>
      </w:r>
      <w:r w:rsidR="00BE35C9" w:rsidRPr="00BE35C9">
        <w:rPr>
          <w:rFonts w:ascii="メイリオ" w:eastAsia="メイリオ" w:hAnsi="メイリオ" w:cs="メイリオ" w:hint="eastAsia"/>
        </w:rPr>
        <w:t xml:space="preserve">　</w:t>
      </w:r>
      <w:r w:rsidR="00A47DDC">
        <w:rPr>
          <w:rFonts w:ascii="メイリオ" w:eastAsia="メイリオ" w:hAnsi="メイリオ" w:cs="メイリオ" w:hint="eastAsia"/>
          <w:u w:val="thick"/>
        </w:rPr>
        <w:t xml:space="preserve">　</w:t>
      </w:r>
      <w:r w:rsidR="002C27CE">
        <w:rPr>
          <w:rFonts w:ascii="メイリオ" w:eastAsia="メイリオ" w:hAnsi="メイリオ" w:cs="メイリオ" w:hint="eastAsia"/>
          <w:u w:val="thick"/>
        </w:rPr>
        <w:t xml:space="preserve">　　　　　　</w:t>
      </w:r>
      <w:r w:rsidR="006431B1">
        <w:rPr>
          <w:rFonts w:ascii="メイリオ" w:eastAsia="メイリオ" w:hAnsi="メイリオ" w:cs="メイリオ" w:hint="eastAsia"/>
          <w:u w:val="thick"/>
        </w:rPr>
        <w:t xml:space="preserve">　　　　　</w:t>
      </w:r>
      <w:r w:rsidR="00A47DDC">
        <w:rPr>
          <w:rFonts w:ascii="メイリオ" w:eastAsia="メイリオ" w:hAnsi="メイリオ" w:cs="メイリオ" w:hint="eastAsia"/>
          <w:u w:val="thick"/>
        </w:rPr>
        <w:t xml:space="preserve">　　</w:t>
      </w:r>
      <w:r w:rsidR="00830643" w:rsidRPr="00BE35C9">
        <w:rPr>
          <w:rFonts w:ascii="メイリオ" w:eastAsia="メイリオ" w:hAnsi="メイリオ" w:cs="メイリオ" w:hint="eastAsia"/>
          <w:u w:val="thick"/>
        </w:rPr>
        <w:t xml:space="preserve"> </w:t>
      </w:r>
      <w:r w:rsidR="00BE35C9" w:rsidRPr="00BE35C9">
        <w:rPr>
          <w:rFonts w:ascii="メイリオ" w:eastAsia="メイリオ" w:hAnsi="メイリオ" w:cs="メイリオ" w:hint="eastAsia"/>
        </w:rPr>
        <w:t xml:space="preserve">　　</w:t>
      </w:r>
      <w:r w:rsidRPr="00BE35C9">
        <w:rPr>
          <w:rFonts w:ascii="メイリオ" w:eastAsia="メイリオ" w:hAnsi="メイリオ" w:cs="メイリオ"/>
        </w:rPr>
        <w:t>役職</w:t>
      </w:r>
      <w:r w:rsidR="00BE35C9" w:rsidRPr="00BE35C9">
        <w:rPr>
          <w:rFonts w:ascii="メイリオ" w:eastAsia="メイリオ" w:hAnsi="メイリオ" w:cs="メイリオ" w:hint="eastAsia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  <w:r w:rsidR="0023146A">
        <w:rPr>
          <w:rFonts w:ascii="メイリオ" w:eastAsia="メイリオ" w:hAnsi="メイリオ" w:cs="メイリオ" w:hint="eastAsia"/>
          <w:u w:val="thick"/>
        </w:rPr>
        <w:t xml:space="preserve">　</w:t>
      </w:r>
      <w:r w:rsidR="002C27CE">
        <w:rPr>
          <w:rFonts w:ascii="メイリオ" w:eastAsia="メイリオ" w:hAnsi="メイリオ" w:cs="メイリオ" w:hint="eastAsia"/>
          <w:u w:val="thick"/>
        </w:rPr>
        <w:t xml:space="preserve">　　</w:t>
      </w:r>
      <w:r w:rsidR="006431B1">
        <w:rPr>
          <w:rFonts w:ascii="メイリオ" w:eastAsia="メイリオ" w:hAnsi="メイリオ" w:cs="メイリオ" w:hint="eastAsia"/>
          <w:u w:val="thick"/>
        </w:rPr>
        <w:t xml:space="preserve">　　</w:t>
      </w:r>
      <w:r w:rsidR="00BE35C9" w:rsidRPr="00BE35C9">
        <w:rPr>
          <w:rFonts w:ascii="メイリオ" w:eastAsia="メイリオ" w:hAnsi="メイリオ" w:cs="メイリオ" w:hint="eastAsia"/>
          <w:u w:val="thick"/>
        </w:rPr>
        <w:t xml:space="preserve">　　</w:t>
      </w:r>
      <w:r w:rsidR="00830643" w:rsidRPr="00BE35C9">
        <w:rPr>
          <w:rFonts w:ascii="メイリオ" w:eastAsia="メイリオ" w:hAnsi="メイリオ" w:cs="メイリオ" w:hint="eastAsia"/>
          <w:u w:val="thick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</w:p>
    <w:p w:rsidR="001F77E9" w:rsidRPr="00A47DDC" w:rsidRDefault="001F77E9" w:rsidP="00BE35C9">
      <w:pPr>
        <w:adjustRightInd w:val="0"/>
        <w:spacing w:line="276" w:lineRule="auto"/>
        <w:rPr>
          <w:rFonts w:ascii="メイリオ" w:eastAsia="メイリオ" w:hAnsi="メイリオ" w:cs="メイリオ"/>
        </w:rPr>
      </w:pPr>
      <w:r w:rsidRPr="00A47DDC">
        <w:rPr>
          <w:rFonts w:ascii="メイリオ" w:eastAsia="メイリオ" w:hAnsi="メイリオ" w:cs="メイリオ"/>
        </w:rPr>
        <w:t>氏名（ふりがな</w:t>
      </w:r>
      <w:r w:rsidR="002C27CE">
        <w:rPr>
          <w:rFonts w:ascii="メイリオ" w:eastAsia="メイリオ" w:hAnsi="メイリオ" w:cs="メイリオ" w:hint="eastAsia"/>
        </w:rPr>
        <w:t>）</w:t>
      </w:r>
      <w:r w:rsidR="006431B1">
        <w:rPr>
          <w:rFonts w:ascii="メイリオ" w:eastAsia="メイリオ" w:hAnsi="メイリオ" w:cs="メイリオ" w:hint="eastAsia"/>
          <w:u w:val="thick"/>
        </w:rPr>
        <w:t xml:space="preserve">　</w:t>
      </w:r>
      <w:r w:rsidR="002C27CE">
        <w:rPr>
          <w:rFonts w:ascii="メイリオ" w:eastAsia="メイリオ" w:hAnsi="メイリオ" w:cs="メイリオ" w:hint="eastAsia"/>
          <w:u w:val="thick"/>
        </w:rPr>
        <w:t xml:space="preserve">　　　　　</w:t>
      </w:r>
      <w:r w:rsidR="006431B1">
        <w:rPr>
          <w:rFonts w:ascii="メイリオ" w:eastAsia="メイリオ" w:hAnsi="メイリオ" w:cs="メイリオ" w:hint="eastAsia"/>
          <w:u w:val="thick"/>
        </w:rPr>
        <w:t xml:space="preserve">　　　　　　　　　　　　　　　　 </w:t>
      </w:r>
    </w:p>
    <w:p w:rsidR="00C67C20" w:rsidRDefault="00C67C20" w:rsidP="00C67C20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◆災害支援コーディネーター養成研修の受講歴　</w:t>
      </w:r>
      <w:r w:rsidRPr="00BE35C9">
        <w:rPr>
          <w:rFonts w:ascii="メイリオ" w:eastAsia="メイリオ" w:hAnsi="メイリオ" w:cs="メイリオ"/>
          <w:u w:val="thick"/>
        </w:rPr>
        <w:t xml:space="preserve">　　</w:t>
      </w:r>
      <w:r w:rsidRPr="002C27CE">
        <w:rPr>
          <w:rFonts w:ascii="メイリオ" w:eastAsia="メイリオ" w:hAnsi="メイリオ" w:cs="メイリオ" w:hint="eastAsia"/>
          <w:u w:val="thick"/>
        </w:rPr>
        <w:t>初級編</w:t>
      </w:r>
      <w:r w:rsidRPr="0023146A">
        <w:rPr>
          <w:rFonts w:ascii="メイリオ" w:eastAsia="メイリオ" w:hAnsi="メイリオ" w:cs="メイリオ"/>
          <w:u w:val="thick"/>
        </w:rPr>
        <w:t xml:space="preserve">　　・　　</w:t>
      </w:r>
      <w:r w:rsidRPr="002C27CE">
        <w:rPr>
          <w:rFonts w:ascii="メイリオ" w:eastAsia="メイリオ" w:hAnsi="メイリオ" w:cs="メイリオ" w:hint="eastAsia"/>
          <w:u w:val="thick"/>
        </w:rPr>
        <w:t>中級編</w:t>
      </w:r>
      <w:r w:rsidRPr="0023146A">
        <w:rPr>
          <w:rFonts w:ascii="メイリオ" w:eastAsia="メイリオ" w:hAnsi="メイリオ" w:cs="メイリオ"/>
          <w:u w:val="thick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</w:p>
    <w:p w:rsidR="003F3441" w:rsidRPr="00BE35C9" w:rsidRDefault="0018136D" w:rsidP="00BE35C9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</w:t>
      </w:r>
      <w:r w:rsidR="003F3441" w:rsidRPr="00BE35C9">
        <w:rPr>
          <w:rFonts w:ascii="メイリオ" w:eastAsia="メイリオ" w:hAnsi="メイリオ" w:cs="メイリオ"/>
        </w:rPr>
        <w:t xml:space="preserve">被災地支援経験（地元被災も含む）の有無　</w:t>
      </w:r>
      <w:r w:rsidR="009678E5">
        <w:rPr>
          <w:rFonts w:ascii="メイリオ" w:eastAsia="メイリオ" w:hAnsi="メイリオ" w:cs="メイリオ" w:hint="eastAsia"/>
        </w:rPr>
        <w:t xml:space="preserve">　</w:t>
      </w:r>
      <w:r w:rsidR="003F3441" w:rsidRPr="00BE35C9">
        <w:rPr>
          <w:rFonts w:ascii="メイリオ" w:eastAsia="メイリオ" w:hAnsi="メイリオ" w:cs="メイリオ"/>
          <w:u w:val="thick"/>
        </w:rPr>
        <w:t xml:space="preserve">　　</w:t>
      </w:r>
      <w:r w:rsidR="003F3441" w:rsidRPr="002C27CE">
        <w:rPr>
          <w:rFonts w:ascii="メイリオ" w:eastAsia="メイリオ" w:hAnsi="メイリオ" w:cs="メイリオ"/>
          <w:u w:val="thick"/>
        </w:rPr>
        <w:t>有り</w:t>
      </w:r>
      <w:r w:rsidR="00C91FF1">
        <w:rPr>
          <w:rFonts w:ascii="メイリオ" w:eastAsia="メイリオ" w:hAnsi="メイリオ" w:cs="メイリオ" w:hint="eastAsia"/>
          <w:u w:val="thick"/>
        </w:rPr>
        <w:t>（延べ</w:t>
      </w:r>
      <w:r w:rsidR="002C27CE">
        <w:rPr>
          <w:rFonts w:ascii="メイリオ" w:eastAsia="メイリオ" w:hAnsi="メイリオ" w:cs="メイリオ" w:hint="eastAsia"/>
          <w:u w:val="thick"/>
        </w:rPr>
        <w:t xml:space="preserve">　　</w:t>
      </w:r>
      <w:r w:rsidR="00C91FF1">
        <w:rPr>
          <w:rFonts w:ascii="メイリオ" w:eastAsia="メイリオ" w:hAnsi="メイリオ" w:cs="メイリオ" w:hint="eastAsia"/>
          <w:u w:val="thick"/>
        </w:rPr>
        <w:t>日）</w:t>
      </w:r>
      <w:r w:rsidR="003F3441" w:rsidRPr="00BE35C9">
        <w:rPr>
          <w:rFonts w:ascii="メイリオ" w:eastAsia="メイリオ" w:hAnsi="メイリオ" w:cs="メイリオ"/>
          <w:u w:val="thick"/>
        </w:rPr>
        <w:t xml:space="preserve">・　無し　</w:t>
      </w:r>
    </w:p>
    <w:p w:rsidR="002C27CE" w:rsidRDefault="0018136D" w:rsidP="002C27CE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</w:t>
      </w:r>
      <w:r w:rsidR="007D2405">
        <w:rPr>
          <w:rFonts w:ascii="メイリオ" w:eastAsia="メイリオ" w:hAnsi="メイリオ" w:cs="メイリオ" w:hint="eastAsia"/>
        </w:rPr>
        <w:t>推薦理由</w:t>
      </w:r>
    </w:p>
    <w:p w:rsidR="002C27CE" w:rsidRPr="002C27CE" w:rsidRDefault="002C27CE" w:rsidP="002C27CE">
      <w:pPr>
        <w:adjustRightInd w:val="0"/>
        <w:spacing w:line="276" w:lineRule="auto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:rsidR="001F77E9" w:rsidRPr="00BE35C9" w:rsidRDefault="001F77E9" w:rsidP="009678E5">
      <w:pPr>
        <w:adjustRightInd w:val="0"/>
        <w:spacing w:line="276" w:lineRule="auto"/>
        <w:ind w:firstLineChars="100" w:firstLine="250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  <w:u w:val="thick"/>
        </w:rPr>
        <w:t xml:space="preserve">　　　　　　　　　　　　　　　　　　　　　　　　　　　　　　　　　　</w:t>
      </w:r>
    </w:p>
    <w:p w:rsidR="00BE60F3" w:rsidRPr="00BE35C9" w:rsidRDefault="001F77E9" w:rsidP="00BE35C9">
      <w:pPr>
        <w:adjustRightInd w:val="0"/>
        <w:spacing w:line="276" w:lineRule="auto"/>
        <w:rPr>
          <w:rFonts w:ascii="メイリオ" w:eastAsia="メイリオ" w:hAnsi="メイリオ" w:cs="メイリオ"/>
          <w:b/>
          <w:bdr w:val="single" w:sz="4" w:space="0" w:color="auto"/>
        </w:rPr>
      </w:pPr>
      <w:r w:rsidRPr="00BE35C9">
        <w:rPr>
          <w:rFonts w:ascii="メイリオ" w:eastAsia="メイリオ" w:hAnsi="メイリオ" w:cs="メイリオ"/>
          <w:bdr w:val="single" w:sz="4" w:space="0" w:color="auto"/>
        </w:rPr>
        <w:t>優先順位2位</w:t>
      </w:r>
    </w:p>
    <w:p w:rsidR="002C27CE" w:rsidRPr="00BE35C9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</w:rPr>
        <w:t>所属部署</w:t>
      </w:r>
      <w:r w:rsidRPr="00BE35C9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  <w:u w:val="thick"/>
        </w:rPr>
        <w:t xml:space="preserve">　　　　　　　　　　　　　　</w:t>
      </w:r>
      <w:r w:rsidRPr="00BE35C9">
        <w:rPr>
          <w:rFonts w:ascii="メイリオ" w:eastAsia="メイリオ" w:hAnsi="メイリオ" w:cs="メイリオ" w:hint="eastAsia"/>
          <w:u w:val="thick"/>
        </w:rPr>
        <w:t xml:space="preserve"> </w:t>
      </w:r>
      <w:r w:rsidRPr="00BE35C9">
        <w:rPr>
          <w:rFonts w:ascii="メイリオ" w:eastAsia="メイリオ" w:hAnsi="メイリオ" w:cs="メイリオ" w:hint="eastAsia"/>
        </w:rPr>
        <w:t xml:space="preserve">　　</w:t>
      </w:r>
      <w:r w:rsidRPr="00BE35C9">
        <w:rPr>
          <w:rFonts w:ascii="メイリオ" w:eastAsia="メイリオ" w:hAnsi="メイリオ" w:cs="メイリオ"/>
        </w:rPr>
        <w:t>役職</w:t>
      </w:r>
      <w:r w:rsidRPr="00BE35C9">
        <w:rPr>
          <w:rFonts w:ascii="メイリオ" w:eastAsia="メイリオ" w:hAnsi="メイリオ" w:cs="メイリオ" w:hint="eastAsia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u w:val="thick"/>
        </w:rPr>
        <w:t xml:space="preserve">　　　　　</w:t>
      </w:r>
      <w:r w:rsidRPr="00BE35C9">
        <w:rPr>
          <w:rFonts w:ascii="メイリオ" w:eastAsia="メイリオ" w:hAnsi="メイリオ" w:cs="メイリオ" w:hint="eastAsia"/>
          <w:u w:val="thick"/>
        </w:rPr>
        <w:t xml:space="preserve">　　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</w:p>
    <w:p w:rsidR="002C27CE" w:rsidRPr="00A47DDC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</w:rPr>
      </w:pPr>
      <w:r w:rsidRPr="00A47DDC">
        <w:rPr>
          <w:rFonts w:ascii="メイリオ" w:eastAsia="メイリオ" w:hAnsi="メイリオ" w:cs="メイリオ"/>
        </w:rPr>
        <w:t>氏名（ふりがな</w:t>
      </w:r>
      <w:r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  <w:u w:val="thick"/>
        </w:rPr>
        <w:t xml:space="preserve">　　　　　　　　　　　　　　　　　　　　　　 </w:t>
      </w:r>
    </w:p>
    <w:p w:rsidR="002C27CE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◆災害支援コーディネーター養成研修の受講歴　</w:t>
      </w:r>
      <w:r w:rsidRPr="00BE35C9">
        <w:rPr>
          <w:rFonts w:ascii="メイリオ" w:eastAsia="メイリオ" w:hAnsi="メイリオ" w:cs="メイリオ"/>
          <w:u w:val="thick"/>
        </w:rPr>
        <w:t xml:space="preserve">　　</w:t>
      </w:r>
      <w:r w:rsidRPr="002C27CE">
        <w:rPr>
          <w:rFonts w:ascii="メイリオ" w:eastAsia="メイリオ" w:hAnsi="メイリオ" w:cs="メイリオ" w:hint="eastAsia"/>
          <w:u w:val="thick"/>
        </w:rPr>
        <w:t>初級編</w:t>
      </w:r>
      <w:r w:rsidRPr="0023146A">
        <w:rPr>
          <w:rFonts w:ascii="メイリオ" w:eastAsia="メイリオ" w:hAnsi="メイリオ" w:cs="メイリオ"/>
          <w:u w:val="thick"/>
        </w:rPr>
        <w:t xml:space="preserve">　　・　　</w:t>
      </w:r>
      <w:r w:rsidRPr="002C27CE">
        <w:rPr>
          <w:rFonts w:ascii="メイリオ" w:eastAsia="メイリオ" w:hAnsi="メイリオ" w:cs="メイリオ" w:hint="eastAsia"/>
          <w:u w:val="thick"/>
        </w:rPr>
        <w:t>中級編</w:t>
      </w:r>
      <w:r w:rsidRPr="0023146A">
        <w:rPr>
          <w:rFonts w:ascii="メイリオ" w:eastAsia="メイリオ" w:hAnsi="メイリオ" w:cs="メイリオ"/>
          <w:u w:val="thick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</w:p>
    <w:p w:rsidR="002C27CE" w:rsidRPr="00BE35C9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</w:t>
      </w:r>
      <w:r w:rsidRPr="00BE35C9">
        <w:rPr>
          <w:rFonts w:ascii="メイリオ" w:eastAsia="メイリオ" w:hAnsi="メイリオ" w:cs="メイリオ"/>
        </w:rPr>
        <w:t xml:space="preserve">被災地支援経験（地元被災も含む）の有無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　</w:t>
      </w:r>
      <w:r w:rsidRPr="002C27CE">
        <w:rPr>
          <w:rFonts w:ascii="メイリオ" w:eastAsia="メイリオ" w:hAnsi="メイリオ" w:cs="メイリオ"/>
          <w:u w:val="thick"/>
        </w:rPr>
        <w:t>有り</w:t>
      </w:r>
      <w:r>
        <w:rPr>
          <w:rFonts w:ascii="メイリオ" w:eastAsia="メイリオ" w:hAnsi="メイリオ" w:cs="メイリオ" w:hint="eastAsia"/>
          <w:u w:val="thick"/>
        </w:rPr>
        <w:t>（延べ　　日）</w:t>
      </w:r>
      <w:r w:rsidRPr="00BE35C9">
        <w:rPr>
          <w:rFonts w:ascii="メイリオ" w:eastAsia="メイリオ" w:hAnsi="メイリオ" w:cs="メイリオ"/>
          <w:u w:val="thick"/>
        </w:rPr>
        <w:t xml:space="preserve">・　無し　</w:t>
      </w:r>
    </w:p>
    <w:p w:rsidR="002C27CE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推薦理由</w:t>
      </w:r>
    </w:p>
    <w:p w:rsidR="002C27CE" w:rsidRPr="002C27CE" w:rsidRDefault="002C27CE" w:rsidP="002C27CE">
      <w:pPr>
        <w:adjustRightInd w:val="0"/>
        <w:spacing w:line="276" w:lineRule="auto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:rsidR="002C27CE" w:rsidRPr="00BE35C9" w:rsidRDefault="002C27CE" w:rsidP="002C27CE">
      <w:pPr>
        <w:adjustRightInd w:val="0"/>
        <w:spacing w:line="276" w:lineRule="auto"/>
        <w:ind w:firstLineChars="100" w:firstLine="250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  <w:u w:val="thick"/>
        </w:rPr>
        <w:t xml:space="preserve">　　　　　　　　　　　　　　　　　　　　　　　　　　　　　　　　　　</w:t>
      </w:r>
    </w:p>
    <w:p w:rsidR="002C27CE" w:rsidRPr="00BE35C9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  <w:b/>
          <w:bdr w:val="single" w:sz="4" w:space="0" w:color="auto"/>
        </w:rPr>
      </w:pPr>
      <w:r w:rsidRPr="00BE35C9">
        <w:rPr>
          <w:rFonts w:ascii="メイリオ" w:eastAsia="メイリオ" w:hAnsi="メイリオ" w:cs="メイリオ"/>
          <w:bdr w:val="single" w:sz="4" w:space="0" w:color="auto"/>
        </w:rPr>
        <w:lastRenderedPageBreak/>
        <w:t>優先順位</w:t>
      </w:r>
      <w:r>
        <w:rPr>
          <w:rFonts w:ascii="メイリオ" w:eastAsia="メイリオ" w:hAnsi="メイリオ" w:cs="メイリオ" w:hint="eastAsia"/>
          <w:bdr w:val="single" w:sz="4" w:space="0" w:color="auto"/>
        </w:rPr>
        <w:t>３</w:t>
      </w:r>
      <w:r w:rsidRPr="00BE35C9">
        <w:rPr>
          <w:rFonts w:ascii="メイリオ" w:eastAsia="メイリオ" w:hAnsi="メイリオ" w:cs="メイリオ"/>
          <w:bdr w:val="single" w:sz="4" w:space="0" w:color="auto"/>
        </w:rPr>
        <w:t>位</w:t>
      </w:r>
    </w:p>
    <w:p w:rsidR="002C27CE" w:rsidRPr="00BE35C9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</w:rPr>
        <w:t>所属部署</w:t>
      </w:r>
      <w:r w:rsidRPr="00BE35C9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  <w:u w:val="thick"/>
        </w:rPr>
        <w:t xml:space="preserve">　　　　　　　　　　　　　　</w:t>
      </w:r>
      <w:r w:rsidRPr="00BE35C9">
        <w:rPr>
          <w:rFonts w:ascii="メイリオ" w:eastAsia="メイリオ" w:hAnsi="メイリオ" w:cs="メイリオ" w:hint="eastAsia"/>
          <w:u w:val="thick"/>
        </w:rPr>
        <w:t xml:space="preserve"> </w:t>
      </w:r>
      <w:r w:rsidRPr="00BE35C9">
        <w:rPr>
          <w:rFonts w:ascii="メイリオ" w:eastAsia="メイリオ" w:hAnsi="メイリオ" w:cs="メイリオ" w:hint="eastAsia"/>
        </w:rPr>
        <w:t xml:space="preserve">　　</w:t>
      </w:r>
      <w:r w:rsidRPr="00BE35C9">
        <w:rPr>
          <w:rFonts w:ascii="メイリオ" w:eastAsia="メイリオ" w:hAnsi="メイリオ" w:cs="メイリオ"/>
        </w:rPr>
        <w:t>役職</w:t>
      </w:r>
      <w:r w:rsidRPr="00BE35C9">
        <w:rPr>
          <w:rFonts w:ascii="メイリオ" w:eastAsia="メイリオ" w:hAnsi="メイリオ" w:cs="メイリオ" w:hint="eastAsia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u w:val="thick"/>
        </w:rPr>
        <w:t xml:space="preserve">　　　　　</w:t>
      </w:r>
      <w:r w:rsidRPr="00BE35C9">
        <w:rPr>
          <w:rFonts w:ascii="メイリオ" w:eastAsia="メイリオ" w:hAnsi="メイリオ" w:cs="メイリオ" w:hint="eastAsia"/>
          <w:u w:val="thick"/>
        </w:rPr>
        <w:t xml:space="preserve">　　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</w:p>
    <w:p w:rsidR="002C27CE" w:rsidRPr="00A47DDC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</w:rPr>
      </w:pPr>
      <w:r w:rsidRPr="00A47DDC">
        <w:rPr>
          <w:rFonts w:ascii="メイリオ" w:eastAsia="メイリオ" w:hAnsi="メイリオ" w:cs="メイリオ"/>
        </w:rPr>
        <w:t>氏名（ふりがな</w:t>
      </w:r>
      <w:r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  <w:u w:val="thick"/>
        </w:rPr>
        <w:t xml:space="preserve">　　　　　　　　　　　　　　　　　　　　　　 </w:t>
      </w:r>
    </w:p>
    <w:p w:rsidR="002C27CE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◆災害支援コーディネーター養成研修の受講歴　</w:t>
      </w:r>
      <w:r w:rsidRPr="00BE35C9">
        <w:rPr>
          <w:rFonts w:ascii="メイリオ" w:eastAsia="メイリオ" w:hAnsi="メイリオ" w:cs="メイリオ"/>
          <w:u w:val="thick"/>
        </w:rPr>
        <w:t xml:space="preserve">　　</w:t>
      </w:r>
      <w:r w:rsidRPr="002C27CE">
        <w:rPr>
          <w:rFonts w:ascii="メイリオ" w:eastAsia="メイリオ" w:hAnsi="メイリオ" w:cs="メイリオ" w:hint="eastAsia"/>
          <w:u w:val="thick"/>
        </w:rPr>
        <w:t>初級編</w:t>
      </w:r>
      <w:r w:rsidRPr="0023146A">
        <w:rPr>
          <w:rFonts w:ascii="メイリオ" w:eastAsia="メイリオ" w:hAnsi="メイリオ" w:cs="メイリオ"/>
          <w:u w:val="thick"/>
        </w:rPr>
        <w:t xml:space="preserve">　　・　　</w:t>
      </w:r>
      <w:r w:rsidRPr="002C27CE">
        <w:rPr>
          <w:rFonts w:ascii="メイリオ" w:eastAsia="メイリオ" w:hAnsi="メイリオ" w:cs="メイリオ" w:hint="eastAsia"/>
          <w:u w:val="thick"/>
        </w:rPr>
        <w:t>中級編</w:t>
      </w:r>
      <w:r w:rsidRPr="0023146A">
        <w:rPr>
          <w:rFonts w:ascii="メイリオ" w:eastAsia="メイリオ" w:hAnsi="メイリオ" w:cs="メイリオ"/>
          <w:u w:val="thick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</w:p>
    <w:p w:rsidR="002C27CE" w:rsidRPr="00BE35C9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</w:t>
      </w:r>
      <w:r w:rsidRPr="00BE35C9">
        <w:rPr>
          <w:rFonts w:ascii="メイリオ" w:eastAsia="メイリオ" w:hAnsi="メイリオ" w:cs="メイリオ"/>
        </w:rPr>
        <w:t xml:space="preserve">被災地支援経験（地元被災も含む）の有無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　</w:t>
      </w:r>
      <w:r w:rsidRPr="002C27CE">
        <w:rPr>
          <w:rFonts w:ascii="メイリオ" w:eastAsia="メイリオ" w:hAnsi="メイリオ" w:cs="メイリオ"/>
          <w:u w:val="thick"/>
        </w:rPr>
        <w:t>有り</w:t>
      </w:r>
      <w:r>
        <w:rPr>
          <w:rFonts w:ascii="メイリオ" w:eastAsia="メイリオ" w:hAnsi="メイリオ" w:cs="メイリオ" w:hint="eastAsia"/>
          <w:u w:val="thick"/>
        </w:rPr>
        <w:t>（延べ　　日）</w:t>
      </w:r>
      <w:r w:rsidRPr="00BE35C9">
        <w:rPr>
          <w:rFonts w:ascii="メイリオ" w:eastAsia="メイリオ" w:hAnsi="メイリオ" w:cs="メイリオ"/>
          <w:u w:val="thick"/>
        </w:rPr>
        <w:t xml:space="preserve">・　無し　</w:t>
      </w:r>
    </w:p>
    <w:p w:rsidR="002C27CE" w:rsidRDefault="002C27CE" w:rsidP="002C27CE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推薦理由</w:t>
      </w:r>
    </w:p>
    <w:p w:rsidR="002C27CE" w:rsidRPr="002C27CE" w:rsidRDefault="002C27CE" w:rsidP="002C27CE">
      <w:pPr>
        <w:adjustRightInd w:val="0"/>
        <w:spacing w:line="276" w:lineRule="auto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:rsidR="002C27CE" w:rsidRPr="00BE35C9" w:rsidRDefault="002C27CE" w:rsidP="002C27CE">
      <w:pPr>
        <w:adjustRightInd w:val="0"/>
        <w:spacing w:line="276" w:lineRule="auto"/>
        <w:ind w:firstLineChars="100" w:firstLine="250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  <w:u w:val="thick"/>
        </w:rPr>
        <w:t xml:space="preserve">　　　　　　　　　　　　　　　　　　　　　　　　　　　　　　　　　　</w:t>
      </w:r>
    </w:p>
    <w:p w:rsidR="002C27CE" w:rsidRDefault="002C27CE" w:rsidP="00BE35C9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/>
          <w:sz w:val="20"/>
          <w:szCs w:val="20"/>
        </w:rPr>
      </w:pPr>
    </w:p>
    <w:p w:rsidR="002C27CE" w:rsidRDefault="002C27CE" w:rsidP="00BE35C9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/>
          <w:sz w:val="20"/>
          <w:szCs w:val="20"/>
        </w:rPr>
      </w:pPr>
    </w:p>
    <w:p w:rsidR="002C27CE" w:rsidRDefault="002C27CE" w:rsidP="00BE35C9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 w:hint="eastAsia"/>
          <w:sz w:val="20"/>
          <w:szCs w:val="20"/>
        </w:rPr>
      </w:pPr>
    </w:p>
    <w:p w:rsidR="0043376E" w:rsidRPr="00BE35C9" w:rsidRDefault="00B76CC2" w:rsidP="00BE35C9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/>
          <w:sz w:val="20"/>
          <w:szCs w:val="20"/>
        </w:rPr>
      </w:pPr>
      <w:r w:rsidRPr="00BE35C9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Pr="00BE35C9">
        <w:rPr>
          <w:rFonts w:ascii="メイリオ" w:eastAsia="メイリオ" w:hAnsi="メイリオ" w:cs="メイリオ"/>
          <w:sz w:val="20"/>
          <w:szCs w:val="20"/>
        </w:rPr>
        <w:t>推薦書のご提出は</w:t>
      </w:r>
      <w:r w:rsidR="002C27CE">
        <w:rPr>
          <w:rFonts w:ascii="メイリオ" w:eastAsia="メイリオ" w:hAnsi="メイリオ" w:cs="メイリオ" w:hint="eastAsia"/>
          <w:sz w:val="20"/>
          <w:szCs w:val="20"/>
        </w:rPr>
        <w:t>２</w:t>
      </w:r>
      <w:r w:rsidRPr="00BE35C9">
        <w:rPr>
          <w:rFonts w:ascii="メイリオ" w:eastAsia="メイリオ" w:hAnsi="メイリオ" w:cs="メイリオ"/>
          <w:sz w:val="20"/>
          <w:szCs w:val="20"/>
        </w:rPr>
        <w:t>月</w:t>
      </w:r>
      <w:r w:rsidR="002C27CE">
        <w:rPr>
          <w:rFonts w:ascii="メイリオ" w:eastAsia="メイリオ" w:hAnsi="メイリオ" w:cs="メイリオ" w:hint="eastAsia"/>
          <w:sz w:val="20"/>
          <w:szCs w:val="20"/>
        </w:rPr>
        <w:t>２</w:t>
      </w:r>
      <w:r w:rsidR="0043376E" w:rsidRPr="00BE35C9">
        <w:rPr>
          <w:rFonts w:ascii="メイリオ" w:eastAsia="メイリオ" w:hAnsi="メイリオ" w:cs="メイリオ"/>
          <w:sz w:val="20"/>
          <w:szCs w:val="20"/>
        </w:rPr>
        <w:t>日(</w:t>
      </w:r>
      <w:r w:rsidR="002C27CE">
        <w:rPr>
          <w:rFonts w:ascii="メイリオ" w:eastAsia="メイリオ" w:hAnsi="メイリオ" w:cs="メイリオ" w:hint="eastAsia"/>
          <w:sz w:val="20"/>
          <w:szCs w:val="20"/>
        </w:rPr>
        <w:t>水</w:t>
      </w:r>
      <w:r w:rsidR="0043376E" w:rsidRPr="00BE35C9">
        <w:rPr>
          <w:rFonts w:ascii="メイリオ" w:eastAsia="メイリオ" w:hAnsi="メイリオ" w:cs="メイリオ"/>
          <w:sz w:val="20"/>
          <w:szCs w:val="20"/>
        </w:rPr>
        <w:t>)必着でお願いいたします。</w:t>
      </w:r>
    </w:p>
    <w:p w:rsidR="0043376E" w:rsidRPr="00BE35C9" w:rsidRDefault="0043376E" w:rsidP="00BE35C9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/>
          <w:sz w:val="20"/>
          <w:szCs w:val="20"/>
        </w:rPr>
      </w:pPr>
      <w:r w:rsidRPr="00BE35C9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743E44">
        <w:rPr>
          <w:rFonts w:ascii="メイリオ" w:eastAsia="メイリオ" w:hAnsi="メイリオ" w:cs="メイリオ" w:hint="eastAsia"/>
          <w:sz w:val="20"/>
          <w:szCs w:val="20"/>
        </w:rPr>
        <w:t>３</w:t>
      </w:r>
      <w:r w:rsidRPr="00BE35C9">
        <w:rPr>
          <w:rFonts w:ascii="メイリオ" w:eastAsia="メイリオ" w:hAnsi="メイリオ" w:cs="メイリオ"/>
          <w:sz w:val="20"/>
          <w:szCs w:val="20"/>
        </w:rPr>
        <w:t>名以上推薦される場合、優先順位（</w:t>
      </w:r>
      <w:r w:rsidR="00743E44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142BAA" w:rsidRPr="00BE35C9">
        <w:rPr>
          <w:rFonts w:ascii="メイリオ" w:eastAsia="メイリオ" w:hAnsi="メイリオ" w:cs="メイリオ"/>
          <w:sz w:val="20"/>
          <w:szCs w:val="20"/>
        </w:rPr>
        <w:t>位以下）と所属組織等の上記記載項目を本紙にご記載の</w:t>
      </w:r>
      <w:r w:rsidR="00142BAA" w:rsidRPr="00BE35C9">
        <w:rPr>
          <w:rFonts w:ascii="メイリオ" w:eastAsia="メイリオ" w:hAnsi="メイリオ" w:cs="メイリオ" w:hint="eastAsia"/>
          <w:sz w:val="20"/>
          <w:szCs w:val="20"/>
        </w:rPr>
        <w:t>うえ</w:t>
      </w:r>
      <w:r w:rsidRPr="00BE35C9">
        <w:rPr>
          <w:rFonts w:ascii="メイリオ" w:eastAsia="メイリオ" w:hAnsi="メイリオ" w:cs="メイリオ"/>
          <w:sz w:val="20"/>
          <w:szCs w:val="20"/>
        </w:rPr>
        <w:t>、ご推薦ください。</w:t>
      </w:r>
    </w:p>
    <w:p w:rsidR="001A51BA" w:rsidRDefault="0043376E" w:rsidP="00BE35C9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/>
          <w:sz w:val="20"/>
          <w:szCs w:val="20"/>
        </w:rPr>
      </w:pPr>
      <w:r w:rsidRPr="00BE35C9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Pr="00BE35C9">
        <w:rPr>
          <w:rFonts w:ascii="メイリオ" w:eastAsia="メイリオ" w:hAnsi="メイリオ" w:cs="メイリオ"/>
          <w:sz w:val="20"/>
          <w:szCs w:val="20"/>
        </w:rPr>
        <w:t>参加人数によっては、お断りをする場合もあります。</w:t>
      </w:r>
    </w:p>
    <w:p w:rsidR="001A51BA" w:rsidRDefault="001A51BA">
      <w:pPr>
        <w:widowControl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br w:type="page"/>
      </w:r>
    </w:p>
    <w:p w:rsidR="001A51BA" w:rsidRPr="00BE35C9" w:rsidRDefault="001A51BA" w:rsidP="001A51BA">
      <w:pPr>
        <w:adjustRightInd w:val="0"/>
        <w:jc w:val="right"/>
        <w:rPr>
          <w:rFonts w:ascii="メイリオ" w:eastAsia="メイリオ" w:hAnsi="メイリオ" w:cs="メイリオ"/>
          <w:spacing w:val="0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pacing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-442595</wp:posOffset>
                </wp:positionV>
                <wp:extent cx="1292860" cy="447675"/>
                <wp:effectExtent l="0" t="0" r="254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1BA" w:rsidRPr="001A51BA" w:rsidRDefault="001A51BA" w:rsidP="001A51B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1A51BA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7.05pt;margin-top:-34.85pt;width:101.8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" fillcolor="#943634 [2405]" stroked="f" strokeweight="2pt">
                <v:textbox inset=",0">
                  <w:txbxContent>
                    <w:p w:rsidR="001A51BA" w:rsidRPr="001A51BA" w:rsidRDefault="001A51BA" w:rsidP="001A51BA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1A51BA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>申込日</w:t>
      </w:r>
      <w:r w:rsidRPr="00BE35C9">
        <w:rPr>
          <w:rFonts w:ascii="メイリオ" w:eastAsia="メイリオ" w:hAnsi="メイリオ" w:cs="メイリオ"/>
          <w:spacing w:val="0"/>
          <w:sz w:val="22"/>
          <w:szCs w:val="22"/>
        </w:rPr>
        <w:t>：</w:t>
      </w:r>
      <w:r w:rsidR="002C27CE">
        <w:rPr>
          <w:rFonts w:ascii="メイリオ" w:eastAsia="メイリオ" w:hAnsi="メイリオ" w:cs="メイリオ" w:hint="eastAsia"/>
          <w:spacing w:val="0"/>
          <w:sz w:val="22"/>
          <w:szCs w:val="22"/>
        </w:rPr>
        <w:t>令和</w:t>
      </w:r>
      <w:r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</w:t>
      </w:r>
      <w:r w:rsidRPr="00BE35C9">
        <w:rPr>
          <w:rFonts w:ascii="メイリオ" w:eastAsia="メイリオ" w:hAnsi="メイリオ" w:cs="メイリオ"/>
          <w:spacing w:val="0"/>
          <w:sz w:val="22"/>
          <w:szCs w:val="22"/>
        </w:rPr>
        <w:t>年</w:t>
      </w:r>
      <w:r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</w:t>
      </w:r>
      <w:r w:rsidRPr="00BE35C9">
        <w:rPr>
          <w:rFonts w:ascii="メイリオ" w:eastAsia="メイリオ" w:hAnsi="メイリオ" w:cs="メイリオ"/>
          <w:spacing w:val="0"/>
          <w:sz w:val="22"/>
          <w:szCs w:val="22"/>
        </w:rPr>
        <w:t>月</w:t>
      </w:r>
      <w:r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　</w:t>
      </w:r>
      <w:r w:rsidRPr="00BE35C9">
        <w:rPr>
          <w:rFonts w:ascii="メイリオ" w:eastAsia="メイリオ" w:hAnsi="メイリオ" w:cs="メイリオ"/>
          <w:spacing w:val="0"/>
          <w:sz w:val="22"/>
          <w:szCs w:val="22"/>
        </w:rPr>
        <w:t>日</w:t>
      </w:r>
    </w:p>
    <w:p w:rsidR="001A51BA" w:rsidRPr="00BE35C9" w:rsidRDefault="001A51BA" w:rsidP="001A51BA">
      <w:pPr>
        <w:adjustRightInd w:val="0"/>
        <w:jc w:val="right"/>
        <w:rPr>
          <w:rFonts w:ascii="メイリオ" w:eastAsia="メイリオ" w:hAnsi="メイリオ" w:cs="メイリオ"/>
          <w:spacing w:val="0"/>
          <w:sz w:val="22"/>
          <w:szCs w:val="22"/>
        </w:rPr>
      </w:pPr>
    </w:p>
    <w:p w:rsidR="001A51BA" w:rsidRPr="00BE35C9" w:rsidRDefault="001A51BA" w:rsidP="001A51BA">
      <w:pPr>
        <w:adjustRightInd w:val="0"/>
        <w:jc w:val="left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>新潟県災害ボランティア調整会議　座長　様</w:t>
      </w:r>
    </w:p>
    <w:p w:rsidR="001A51BA" w:rsidRPr="00BE35C9" w:rsidRDefault="001A51BA" w:rsidP="001A51BA">
      <w:pPr>
        <w:adjustRightInd w:val="0"/>
        <w:jc w:val="center"/>
        <w:rPr>
          <w:rFonts w:ascii="メイリオ" w:eastAsia="メイリオ" w:hAnsi="メイリオ" w:cs="メイリオ"/>
          <w:b/>
          <w:spacing w:val="0"/>
          <w:sz w:val="22"/>
          <w:szCs w:val="22"/>
        </w:rPr>
      </w:pPr>
    </w:p>
    <w:p w:rsidR="001A51BA" w:rsidRPr="00BE35C9" w:rsidRDefault="002C27CE" w:rsidP="001A51BA">
      <w:pPr>
        <w:adjustRightInd w:val="0"/>
        <w:jc w:val="center"/>
        <w:rPr>
          <w:rFonts w:ascii="メイリオ" w:eastAsia="メイリオ" w:hAnsi="メイリオ" w:cs="メイリオ"/>
          <w:spacing w:val="0"/>
          <w:sz w:val="22"/>
          <w:szCs w:val="22"/>
        </w:rPr>
      </w:pPr>
      <w:r>
        <w:rPr>
          <w:rFonts w:ascii="メイリオ" w:eastAsia="メイリオ" w:hAnsi="メイリオ" w:cs="メイリオ" w:hint="eastAsia"/>
          <w:spacing w:val="0"/>
          <w:sz w:val="22"/>
          <w:szCs w:val="22"/>
        </w:rPr>
        <w:t>令和４</w:t>
      </w:r>
      <w:r w:rsidR="001A51BA" w:rsidRPr="00BE35C9">
        <w:rPr>
          <w:rFonts w:ascii="メイリオ" w:eastAsia="メイリオ" w:hAnsi="メイリオ" w:cs="メイリオ"/>
          <w:spacing w:val="0"/>
          <w:sz w:val="22"/>
          <w:szCs w:val="22"/>
        </w:rPr>
        <w:t>年度</w:t>
      </w:r>
      <w:r w:rsidR="001A51BA"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>災害支援コーディネーター養成研修</w:t>
      </w:r>
    </w:p>
    <w:p w:rsidR="001A51BA" w:rsidRPr="00BE35C9" w:rsidRDefault="001A51BA" w:rsidP="001A51BA">
      <w:pPr>
        <w:adjustRightInd w:val="0"/>
        <w:jc w:val="center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BE35C9">
        <w:rPr>
          <w:rFonts w:ascii="メイリオ" w:eastAsia="メイリオ" w:hAnsi="メイリオ" w:cs="メイリオ" w:hint="eastAsia"/>
          <w:spacing w:val="0"/>
          <w:sz w:val="22"/>
          <w:szCs w:val="22"/>
        </w:rPr>
        <w:t xml:space="preserve">「上級編“現場実践プレコース”」　</w:t>
      </w:r>
      <w:r w:rsidRPr="00BE35C9">
        <w:rPr>
          <w:rFonts w:ascii="メイリオ" w:eastAsia="メイリオ" w:hAnsi="メイリオ" w:cs="メイリオ"/>
          <w:spacing w:val="0"/>
          <w:sz w:val="22"/>
          <w:szCs w:val="22"/>
        </w:rPr>
        <w:t>参加</w:t>
      </w:r>
      <w:r w:rsidRPr="00BE35C9">
        <w:rPr>
          <w:rFonts w:ascii="メイリオ" w:eastAsia="メイリオ" w:hAnsi="メイリオ" w:cs="メイリオ"/>
          <w:bCs/>
          <w:spacing w:val="0"/>
          <w:sz w:val="22"/>
          <w:szCs w:val="22"/>
        </w:rPr>
        <w:t>推薦書</w:t>
      </w:r>
    </w:p>
    <w:p w:rsidR="001A51BA" w:rsidRPr="00BE35C9" w:rsidRDefault="001A51BA" w:rsidP="001A51BA">
      <w:pPr>
        <w:adjustRightInd w:val="0"/>
        <w:rPr>
          <w:rFonts w:ascii="メイリオ" w:eastAsia="メイリオ" w:hAnsi="メイリオ" w:cs="メイリオ"/>
          <w:sz w:val="22"/>
          <w:szCs w:val="22"/>
        </w:rPr>
      </w:pPr>
    </w:p>
    <w:p w:rsidR="001A51BA" w:rsidRPr="00BE35C9" w:rsidRDefault="001A51BA" w:rsidP="001A51BA">
      <w:pPr>
        <w:adjustRightInd w:val="0"/>
        <w:ind w:firstLineChars="600" w:firstLine="1560"/>
        <w:rPr>
          <w:rFonts w:ascii="メイリオ" w:eastAsia="メイリオ" w:hAnsi="メイリオ" w:cs="メイリオ"/>
          <w:sz w:val="22"/>
          <w:szCs w:val="22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 xml:space="preserve">推薦者（団体）名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</w:t>
      </w:r>
      <w:r w:rsidRPr="00BE35C9">
        <w:rPr>
          <w:rFonts w:ascii="メイリオ" w:eastAsia="メイリオ" w:hAnsi="メイリオ" w:cs="メイリオ" w:hint="eastAsia"/>
          <w:sz w:val="22"/>
          <w:szCs w:val="22"/>
          <w:u w:val="thick"/>
        </w:rPr>
        <w:t>（福）新潟県社会福祉協議会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</w:t>
      </w:r>
      <w:r w:rsidR="00AC48F2">
        <w:rPr>
          <w:rFonts w:ascii="メイリオ" w:eastAsia="メイリオ" w:hAnsi="メイリオ" w:cs="メイリオ" w:hint="eastAsia"/>
          <w:sz w:val="22"/>
          <w:szCs w:val="22"/>
          <w:u w:val="thick"/>
        </w:rPr>
        <w:t>㊞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　</w:t>
      </w:r>
    </w:p>
    <w:p w:rsidR="001A51BA" w:rsidRDefault="001A51BA" w:rsidP="001A51BA">
      <w:pPr>
        <w:adjustRightInd w:val="0"/>
        <w:ind w:firstLineChars="600" w:firstLine="1560"/>
        <w:rPr>
          <w:rFonts w:ascii="メイリオ" w:eastAsia="メイリオ" w:hAnsi="メイリオ" w:cs="メイリオ"/>
          <w:sz w:val="22"/>
          <w:szCs w:val="22"/>
          <w:u w:val="thick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 xml:space="preserve">記入者部署・氏名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　</w:t>
      </w:r>
      <w:r w:rsidRPr="00BE35C9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地域福祉課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>平時　有事朗</w:t>
      </w:r>
      <w:r w:rsidRPr="00BE35C9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　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　　</w:t>
      </w:r>
    </w:p>
    <w:p w:rsidR="001A51BA" w:rsidRDefault="001A51BA" w:rsidP="001A51BA">
      <w:pPr>
        <w:adjustRightInd w:val="0"/>
        <w:ind w:firstLineChars="600" w:firstLine="1560"/>
        <w:rPr>
          <w:rFonts w:ascii="メイリオ" w:eastAsia="メイリオ" w:hAnsi="メイリオ" w:cs="メイリオ"/>
          <w:sz w:val="22"/>
          <w:szCs w:val="22"/>
          <w:u w:val="thick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住所　　　　　　</w:t>
      </w:r>
      <w:r w:rsidRPr="00BE35C9">
        <w:rPr>
          <w:rFonts w:ascii="メイリオ" w:eastAsia="メイリオ" w:hAnsi="メイリオ" w:cs="メイリオ"/>
          <w:sz w:val="22"/>
          <w:szCs w:val="22"/>
        </w:rPr>
        <w:t xml:space="preserve">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>新潟市中央区上所２丁目2番2号</w:t>
      </w:r>
      <w:r w:rsidRPr="00BE35C9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　　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　　</w:t>
      </w:r>
    </w:p>
    <w:p w:rsidR="001A51BA" w:rsidRPr="00BE35C9" w:rsidRDefault="001A51BA" w:rsidP="001A51BA">
      <w:pPr>
        <w:adjustRightInd w:val="0"/>
        <w:ind w:firstLineChars="600" w:firstLine="1560"/>
        <w:rPr>
          <w:rFonts w:ascii="メイリオ" w:eastAsia="メイリオ" w:hAnsi="メイリオ" w:cs="メイリオ"/>
          <w:sz w:val="22"/>
          <w:szCs w:val="22"/>
        </w:rPr>
      </w:pPr>
      <w:r w:rsidRPr="00743E44">
        <w:rPr>
          <w:rFonts w:ascii="メイリオ" w:eastAsia="メイリオ" w:hAnsi="メイリオ" w:cs="メイリオ"/>
          <w:sz w:val="22"/>
          <w:szCs w:val="22"/>
        </w:rPr>
        <w:t>連絡先電話番号</w:t>
      </w:r>
      <w:r w:rsidRPr="00BE35C9">
        <w:rPr>
          <w:rFonts w:ascii="メイリオ" w:eastAsia="メイリオ" w:hAnsi="メイリオ" w:cs="メイリオ"/>
          <w:sz w:val="22"/>
          <w:szCs w:val="22"/>
        </w:rPr>
        <w:t xml:space="preserve">　</w:t>
      </w:r>
      <w:r w:rsidRPr="00743E44">
        <w:rPr>
          <w:rFonts w:ascii="メイリオ" w:eastAsia="メイリオ" w:hAnsi="メイリオ" w:cs="メイリオ"/>
          <w:sz w:val="22"/>
          <w:szCs w:val="22"/>
        </w:rPr>
        <w:t xml:space="preserve">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025-281-5521　　　　　　　　</w:t>
      </w:r>
      <w:r w:rsidRPr="00BE35C9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</w:t>
      </w:r>
      <w:r w:rsidRPr="00BE35C9">
        <w:rPr>
          <w:rFonts w:ascii="メイリオ" w:eastAsia="メイリオ" w:hAnsi="メイリオ" w:cs="メイリオ"/>
          <w:sz w:val="22"/>
          <w:szCs w:val="22"/>
          <w:u w:val="thick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　</w:t>
      </w:r>
      <w:r w:rsidRPr="00743E44">
        <w:rPr>
          <w:rFonts w:ascii="メイリオ" w:eastAsia="メイリオ" w:hAnsi="メイリオ" w:cs="メイリオ"/>
          <w:sz w:val="22"/>
          <w:szCs w:val="22"/>
        </w:rPr>
        <w:t xml:space="preserve">　</w:t>
      </w:r>
    </w:p>
    <w:p w:rsidR="001A51BA" w:rsidRPr="00743E44" w:rsidRDefault="001A51BA" w:rsidP="001A51BA">
      <w:pPr>
        <w:adjustRightInd w:val="0"/>
        <w:spacing w:line="276" w:lineRule="auto"/>
        <w:ind w:right="-1" w:firstLineChars="600" w:firstLine="1560"/>
        <w:rPr>
          <w:rFonts w:ascii="メイリオ" w:eastAsia="メイリオ" w:hAnsi="メイリオ" w:cs="メイリオ"/>
          <w:sz w:val="22"/>
          <w:szCs w:val="22"/>
        </w:rPr>
      </w:pPr>
      <w:r w:rsidRPr="00743E44">
        <w:rPr>
          <w:rFonts w:ascii="メイリオ" w:eastAsia="メイリオ" w:hAnsi="メイリオ" w:cs="メイリオ"/>
          <w:sz w:val="22"/>
          <w:szCs w:val="22"/>
        </w:rPr>
        <w:t xml:space="preserve">連絡先E-mail　</w:t>
      </w:r>
      <w:r w:rsidRPr="00743E44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743E44">
        <w:rPr>
          <w:rFonts w:ascii="メイリオ" w:eastAsia="メイリオ" w:hAnsi="メイリオ" w:cs="メイリオ"/>
          <w:sz w:val="22"/>
          <w:szCs w:val="22"/>
          <w:u w:val="thick"/>
        </w:rPr>
        <w:t xml:space="preserve">　</w:t>
      </w:r>
      <w:r w:rsidRPr="00743E44">
        <w:rPr>
          <w:rFonts w:ascii="メイリオ" w:eastAsia="メイリオ" w:hAnsi="メイリオ" w:cs="メイリオ" w:hint="eastAsia"/>
          <w:sz w:val="22"/>
          <w:szCs w:val="22"/>
          <w:u w:val="thick"/>
        </w:rPr>
        <w:t xml:space="preserve">　</w:t>
      </w:r>
      <w:r w:rsidRPr="00743E44">
        <w:rPr>
          <w:rStyle w:val="a9"/>
          <w:rFonts w:ascii="メイリオ" w:eastAsia="メイリオ" w:hAnsi="メイリオ" w:cs="メイリオ"/>
          <w:color w:val="auto"/>
          <w:sz w:val="22"/>
          <w:szCs w:val="22"/>
          <w:u w:val="thick"/>
        </w:rPr>
        <w:t>chiiki@fukushiniigata.or.jp</w:t>
      </w:r>
      <w:r>
        <w:rPr>
          <w:rStyle w:val="a9"/>
          <w:rFonts w:ascii="メイリオ" w:eastAsia="メイリオ" w:hAnsi="メイリオ" w:cs="メイリオ"/>
          <w:color w:val="auto"/>
          <w:sz w:val="22"/>
          <w:szCs w:val="22"/>
          <w:u w:val="thick"/>
        </w:rPr>
        <w:t xml:space="preserve">  </w:t>
      </w:r>
      <w:r w:rsidRPr="00743E44">
        <w:rPr>
          <w:rStyle w:val="a9"/>
          <w:rFonts w:ascii="メイリオ" w:eastAsia="メイリオ" w:hAnsi="メイリオ" w:cs="メイリオ" w:hint="eastAsia"/>
          <w:color w:val="auto"/>
          <w:sz w:val="22"/>
          <w:szCs w:val="22"/>
          <w:u w:val="thick"/>
        </w:rPr>
        <w:t xml:space="preserve">　　　　　　　　</w:t>
      </w:r>
      <w:r w:rsidRPr="00743E44">
        <w:rPr>
          <w:rFonts w:ascii="メイリオ" w:eastAsia="メイリオ" w:hAnsi="メイリオ" w:cs="メイリオ"/>
          <w:sz w:val="22"/>
          <w:szCs w:val="22"/>
          <w:u w:val="thick"/>
        </w:rPr>
        <w:t xml:space="preserve">　</w:t>
      </w:r>
    </w:p>
    <w:p w:rsidR="001A51BA" w:rsidRPr="00743E44" w:rsidRDefault="001A51BA" w:rsidP="001A51BA">
      <w:pPr>
        <w:adjustRightInd w:val="0"/>
        <w:jc w:val="center"/>
        <w:rPr>
          <w:rFonts w:ascii="メイリオ" w:eastAsia="メイリオ" w:hAnsi="メイリオ" w:cs="メイリオ"/>
          <w:sz w:val="22"/>
          <w:szCs w:val="22"/>
        </w:rPr>
      </w:pPr>
    </w:p>
    <w:p w:rsidR="001A51BA" w:rsidRPr="00BE35C9" w:rsidRDefault="001A51BA" w:rsidP="001A51BA">
      <w:pPr>
        <w:adjustRightInd w:val="0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>標記研修への参加者として、下記の者を推薦します。</w:t>
      </w:r>
    </w:p>
    <w:p w:rsidR="001A51BA" w:rsidRPr="00BE35C9" w:rsidRDefault="001A51BA" w:rsidP="001A51BA">
      <w:pPr>
        <w:pStyle w:val="a3"/>
        <w:adjustRightInd w:val="0"/>
        <w:ind w:firstLineChars="1900" w:firstLine="4180"/>
        <w:jc w:val="both"/>
        <w:rPr>
          <w:rFonts w:ascii="メイリオ" w:eastAsia="メイリオ" w:hAnsi="メイリオ" w:cs="メイリオ"/>
          <w:sz w:val="22"/>
          <w:szCs w:val="22"/>
        </w:rPr>
      </w:pPr>
    </w:p>
    <w:p w:rsidR="001A51BA" w:rsidRPr="00BE35C9" w:rsidRDefault="001A51BA" w:rsidP="001A51BA">
      <w:pPr>
        <w:pStyle w:val="a3"/>
        <w:adjustRightInd w:val="0"/>
        <w:rPr>
          <w:rFonts w:ascii="メイリオ" w:eastAsia="メイリオ" w:hAnsi="メイリオ" w:cs="メイリオ"/>
          <w:sz w:val="22"/>
          <w:szCs w:val="22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>記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  <w:sz w:val="22"/>
          <w:szCs w:val="22"/>
        </w:rPr>
      </w:pPr>
      <w:r w:rsidRPr="00BE35C9">
        <w:rPr>
          <w:rFonts w:ascii="メイリオ" w:eastAsia="メイリオ" w:hAnsi="メイリオ" w:cs="メイリオ"/>
          <w:sz w:val="22"/>
          <w:szCs w:val="22"/>
        </w:rPr>
        <w:t xml:space="preserve">推薦対象者　　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 w:rsidRPr="00BE35C9">
        <w:rPr>
          <w:rFonts w:ascii="メイリオ" w:eastAsia="メイリオ" w:hAnsi="メイリオ" w:cs="メイリオ"/>
          <w:bdr w:val="single" w:sz="4" w:space="0" w:color="auto"/>
        </w:rPr>
        <w:t>優先順位1位</w:t>
      </w:r>
      <w:r w:rsidRPr="00BE35C9">
        <w:rPr>
          <w:rFonts w:ascii="メイリオ" w:eastAsia="メイリオ" w:hAnsi="メイリオ" w:cs="メイリオ"/>
        </w:rPr>
        <w:t xml:space="preserve">　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</w:rPr>
        <w:t>所属部署</w:t>
      </w:r>
      <w:r w:rsidRPr="00BE35C9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  <w:u w:val="thick"/>
        </w:rPr>
        <w:t xml:space="preserve">　地域福祉課　　</w:t>
      </w:r>
      <w:r w:rsidRPr="00BE35C9">
        <w:rPr>
          <w:rFonts w:ascii="メイリオ" w:eastAsia="メイリオ" w:hAnsi="メイリオ" w:cs="メイリオ" w:hint="eastAsia"/>
          <w:u w:val="thick"/>
        </w:rPr>
        <w:t xml:space="preserve"> </w:t>
      </w:r>
      <w:r w:rsidRPr="00BE35C9">
        <w:rPr>
          <w:rFonts w:ascii="メイリオ" w:eastAsia="メイリオ" w:hAnsi="メイリオ" w:cs="メイリオ" w:hint="eastAsia"/>
        </w:rPr>
        <w:t xml:space="preserve">　　</w:t>
      </w:r>
      <w:r w:rsidRPr="00BE35C9">
        <w:rPr>
          <w:rFonts w:ascii="メイリオ" w:eastAsia="メイリオ" w:hAnsi="メイリオ" w:cs="メイリオ"/>
        </w:rPr>
        <w:t>役職</w:t>
      </w:r>
      <w:r w:rsidRPr="00BE35C9">
        <w:rPr>
          <w:rFonts w:ascii="メイリオ" w:eastAsia="メイリオ" w:hAnsi="メイリオ" w:cs="メイリオ" w:hint="eastAsia"/>
        </w:rPr>
        <w:t xml:space="preserve">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  <w:r w:rsidRPr="00BE35C9">
        <w:rPr>
          <w:rFonts w:ascii="メイリオ" w:eastAsia="メイリオ" w:hAnsi="メイリオ" w:cs="メイリオ" w:hint="eastAsia"/>
          <w:u w:val="thick"/>
        </w:rPr>
        <w:t xml:space="preserve">主事　　　</w:t>
      </w:r>
      <w:r w:rsidRPr="00BE35C9">
        <w:rPr>
          <w:rFonts w:ascii="メイリオ" w:eastAsia="メイリオ" w:hAnsi="メイリオ" w:cs="メイリオ"/>
          <w:u w:val="thick"/>
        </w:rPr>
        <w:t xml:space="preserve">　</w:t>
      </w:r>
    </w:p>
    <w:p w:rsidR="001A51BA" w:rsidRPr="00A47DDC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 w:rsidRPr="00A47DD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4AA3D" wp14:editId="63839DFB">
                <wp:simplePos x="0" y="0"/>
                <wp:positionH relativeFrom="column">
                  <wp:posOffset>5045075</wp:posOffset>
                </wp:positionH>
                <wp:positionV relativeFrom="paragraph">
                  <wp:posOffset>271145</wp:posOffset>
                </wp:positionV>
                <wp:extent cx="492760" cy="297815"/>
                <wp:effectExtent l="0" t="0" r="21590" b="2603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6AF73" id="円/楕円 1" o:spid="_x0000_s1026" style="position:absolute;left:0;text-align:left;margin-left:397.25pt;margin-top:21.35pt;width:38.8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" filled="f" strokecolor="#404040 [2429]" strokeweight="2pt"/>
            </w:pict>
          </mc:Fallback>
        </mc:AlternateContent>
      </w:r>
      <w:r w:rsidRPr="00A47DDC">
        <w:rPr>
          <w:rFonts w:ascii="メイリオ" w:eastAsia="メイリオ" w:hAnsi="メイリオ" w:cs="メイリオ"/>
        </w:rPr>
        <w:t>氏名（ふりがな）</w:t>
      </w:r>
      <w:r w:rsidRPr="00A47DDC">
        <w:rPr>
          <w:rFonts w:ascii="メイリオ" w:eastAsia="メイリオ" w:hAnsi="メイリオ" w:cs="メイリオ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u w:val="thick"/>
        </w:rPr>
        <w:t>有事　平時郎</w:t>
      </w:r>
      <w:r w:rsidRPr="00A47DDC">
        <w:rPr>
          <w:rFonts w:ascii="メイリオ" w:eastAsia="メイリオ" w:hAnsi="メイリオ" w:cs="メイリオ"/>
          <w:u w:val="thick"/>
        </w:rPr>
        <w:t xml:space="preserve">　（</w:t>
      </w:r>
      <w:r>
        <w:rPr>
          <w:rFonts w:ascii="メイリオ" w:eastAsia="メイリオ" w:hAnsi="メイリオ" w:cs="メイリオ" w:hint="eastAsia"/>
          <w:u w:val="thick"/>
        </w:rPr>
        <w:t>ゆうじ</w:t>
      </w:r>
      <w:r w:rsidRPr="00A47DDC">
        <w:rPr>
          <w:rFonts w:ascii="メイリオ" w:eastAsia="メイリオ" w:hAnsi="メイリオ" w:cs="メイリオ" w:hint="eastAsia"/>
          <w:u w:val="thick"/>
        </w:rPr>
        <w:t xml:space="preserve">　</w:t>
      </w:r>
      <w:r>
        <w:rPr>
          <w:rFonts w:ascii="メイリオ" w:eastAsia="メイリオ" w:hAnsi="メイリオ" w:cs="メイリオ" w:hint="eastAsia"/>
          <w:u w:val="thick"/>
        </w:rPr>
        <w:t>へいじろう</w:t>
      </w:r>
      <w:r w:rsidRPr="00A47DDC">
        <w:rPr>
          <w:rFonts w:ascii="メイリオ" w:eastAsia="メイリオ" w:hAnsi="メイリオ" w:cs="メイリオ"/>
          <w:u w:val="thick"/>
        </w:rPr>
        <w:t>）</w:t>
      </w:r>
    </w:p>
    <w:p w:rsidR="001A51BA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 w:rsidRPr="00A47DD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08C63" wp14:editId="6C268283">
                <wp:simplePos x="0" y="0"/>
                <wp:positionH relativeFrom="column">
                  <wp:posOffset>3518535</wp:posOffset>
                </wp:positionH>
                <wp:positionV relativeFrom="paragraph">
                  <wp:posOffset>269240</wp:posOffset>
                </wp:positionV>
                <wp:extent cx="492760" cy="297815"/>
                <wp:effectExtent l="0" t="0" r="21590" b="2603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97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C99BF" id="円/楕円 3" o:spid="_x0000_s1026" style="position:absolute;left:0;text-align:left;margin-left:277.05pt;margin-top:21.2pt;width:38.8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" filled="f" strokecolor="#404040 [2429]" strokeweight="2pt"/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 xml:space="preserve">◆災害支援コーディネーター養成研修の受講歴　</w:t>
      </w:r>
      <w:r>
        <w:rPr>
          <w:rFonts w:ascii="メイリオ" w:eastAsia="メイリオ" w:hAnsi="メイリオ" w:cs="メイリオ" w:hint="eastAsia"/>
          <w:u w:val="thick"/>
        </w:rPr>
        <w:t xml:space="preserve">　　初級編　　・　　中級編　　</w:t>
      </w:r>
    </w:p>
    <w:p w:rsidR="00AE5330" w:rsidRPr="00BE35C9" w:rsidRDefault="00AE5330" w:rsidP="00AE5330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</w:t>
      </w:r>
      <w:r w:rsidRPr="00BE35C9">
        <w:rPr>
          <w:rFonts w:ascii="メイリオ" w:eastAsia="メイリオ" w:hAnsi="メイリオ" w:cs="メイリオ"/>
        </w:rPr>
        <w:t xml:space="preserve">被災地支援経験（地元被災も含む）の有無　</w:t>
      </w:r>
      <w:r w:rsidRPr="00BE35C9">
        <w:rPr>
          <w:rFonts w:ascii="メイリオ" w:eastAsia="メイリオ" w:hAnsi="メイリオ" w:cs="メイリオ"/>
          <w:u w:val="thick"/>
        </w:rPr>
        <w:t xml:space="preserve">　　有り</w:t>
      </w:r>
      <w:r>
        <w:rPr>
          <w:rFonts w:ascii="メイリオ" w:eastAsia="メイリオ" w:hAnsi="メイリオ" w:cs="メイリオ" w:hint="eastAsia"/>
          <w:u w:val="thick"/>
        </w:rPr>
        <w:t>（延べ2</w:t>
      </w:r>
      <w:r>
        <w:rPr>
          <w:rFonts w:ascii="メイリオ" w:eastAsia="メイリオ" w:hAnsi="メイリオ" w:cs="メイリオ"/>
          <w:u w:val="thick"/>
        </w:rPr>
        <w:t>0</w:t>
      </w:r>
      <w:r>
        <w:rPr>
          <w:rFonts w:ascii="メイリオ" w:eastAsia="メイリオ" w:hAnsi="メイリオ" w:cs="メイリオ" w:hint="eastAsia"/>
          <w:u w:val="thick"/>
        </w:rPr>
        <w:t>日）</w:t>
      </w:r>
      <w:r w:rsidRPr="00BE35C9">
        <w:rPr>
          <w:rFonts w:ascii="メイリオ" w:eastAsia="メイリオ" w:hAnsi="メイリオ" w:cs="メイリオ"/>
          <w:u w:val="thick"/>
        </w:rPr>
        <w:t xml:space="preserve">・　　無し　</w:t>
      </w:r>
      <w:r>
        <w:rPr>
          <w:rFonts w:ascii="メイリオ" w:eastAsia="メイリオ" w:hAnsi="メイリオ" w:cs="メイリオ" w:hint="eastAsia"/>
          <w:u w:val="thick"/>
        </w:rPr>
        <w:t xml:space="preserve"> </w:t>
      </w:r>
    </w:p>
    <w:p w:rsidR="001A51BA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推薦理由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  <w:u w:val="thick"/>
        </w:rPr>
        <w:t xml:space="preserve">　　　　　　　　　　　　　　　　　　　　　　　　　　　　　　　　　　　　　　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  <w:b/>
          <w:bdr w:val="single" w:sz="4" w:space="0" w:color="auto"/>
        </w:rPr>
      </w:pPr>
      <w:r w:rsidRPr="00BE35C9">
        <w:rPr>
          <w:rFonts w:ascii="メイリオ" w:eastAsia="メイリオ" w:hAnsi="メイリオ" w:cs="メイリオ"/>
          <w:bdr w:val="single" w:sz="4" w:space="0" w:color="auto"/>
        </w:rPr>
        <w:t>優先順位2位</w:t>
      </w:r>
    </w:p>
    <w:p w:rsidR="001A51BA" w:rsidRPr="00A47DDC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  <w:u w:val="thick"/>
        </w:rPr>
      </w:pPr>
      <w:r w:rsidRPr="00A47DDC">
        <w:rPr>
          <w:rFonts w:ascii="メイリオ" w:eastAsia="メイリオ" w:hAnsi="メイリオ" w:cs="メイリオ"/>
        </w:rPr>
        <w:t>所属部署</w:t>
      </w:r>
      <w:r w:rsidRPr="00A47DDC">
        <w:rPr>
          <w:rFonts w:ascii="メイリオ" w:eastAsia="メイリオ" w:hAnsi="メイリオ" w:cs="メイリオ" w:hint="eastAsia"/>
        </w:rPr>
        <w:t xml:space="preserve">　</w:t>
      </w:r>
      <w:r w:rsidRPr="00A47DDC">
        <w:rPr>
          <w:rFonts w:ascii="メイリオ" w:eastAsia="メイリオ" w:hAnsi="メイリオ" w:cs="メイリオ" w:hint="eastAsia"/>
          <w:u w:val="thick"/>
        </w:rPr>
        <w:t xml:space="preserve">　　　　　　　　　　 </w:t>
      </w:r>
      <w:r w:rsidRPr="00A47DDC">
        <w:rPr>
          <w:rFonts w:ascii="メイリオ" w:eastAsia="メイリオ" w:hAnsi="メイリオ" w:cs="メイリオ" w:hint="eastAsia"/>
        </w:rPr>
        <w:t xml:space="preserve">　　</w:t>
      </w:r>
      <w:r w:rsidRPr="00A47DDC">
        <w:rPr>
          <w:rFonts w:ascii="メイリオ" w:eastAsia="メイリオ" w:hAnsi="メイリオ" w:cs="メイリオ"/>
        </w:rPr>
        <w:t>役職</w:t>
      </w:r>
      <w:r w:rsidRPr="00A47DDC">
        <w:rPr>
          <w:rFonts w:ascii="メイリオ" w:eastAsia="メイリオ" w:hAnsi="メイリオ" w:cs="メイリオ" w:hint="eastAsia"/>
        </w:rPr>
        <w:t xml:space="preserve">　</w:t>
      </w:r>
      <w:r w:rsidRPr="00A47DDC">
        <w:rPr>
          <w:rFonts w:ascii="メイリオ" w:eastAsia="メイリオ" w:hAnsi="メイリオ" w:cs="メイリオ"/>
          <w:u w:val="thick"/>
        </w:rPr>
        <w:t xml:space="preserve">　</w:t>
      </w:r>
      <w:r w:rsidRPr="00A47DDC">
        <w:rPr>
          <w:rFonts w:ascii="メイリオ" w:eastAsia="メイリオ" w:hAnsi="メイリオ" w:cs="メイリオ" w:hint="eastAsia"/>
          <w:u w:val="thick"/>
        </w:rPr>
        <w:t xml:space="preserve">　　　　　</w:t>
      </w:r>
      <w:r w:rsidRPr="00A47DDC">
        <w:rPr>
          <w:rFonts w:ascii="メイリオ" w:eastAsia="メイリオ" w:hAnsi="メイリオ" w:cs="メイリオ"/>
          <w:u w:val="thick"/>
        </w:rPr>
        <w:t xml:space="preserve">　</w:t>
      </w:r>
    </w:p>
    <w:p w:rsidR="001A51BA" w:rsidRPr="00A47DDC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 w:rsidRPr="00A47DDC">
        <w:rPr>
          <w:rFonts w:ascii="メイリオ" w:eastAsia="メイリオ" w:hAnsi="メイリオ" w:cs="メイリオ"/>
        </w:rPr>
        <w:t>氏名（ふりがな）</w:t>
      </w:r>
      <w:r w:rsidRPr="00A47DDC">
        <w:rPr>
          <w:rFonts w:ascii="メイリオ" w:eastAsia="メイリオ" w:hAnsi="メイリオ" w:cs="メイリオ"/>
          <w:u w:val="thick"/>
        </w:rPr>
        <w:t xml:space="preserve">　</w:t>
      </w:r>
      <w:r w:rsidRPr="00A47DDC">
        <w:rPr>
          <w:rFonts w:ascii="メイリオ" w:eastAsia="メイリオ" w:hAnsi="メイリオ" w:cs="メイリオ" w:hint="eastAsia"/>
          <w:u w:val="thick"/>
        </w:rPr>
        <w:t xml:space="preserve">　　　　　　　　　　　　　　　　　　 </w:t>
      </w:r>
    </w:p>
    <w:p w:rsidR="00AE5330" w:rsidRPr="00BE35C9" w:rsidRDefault="00AE5330" w:rsidP="00AE5330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</w:t>
      </w:r>
      <w:r w:rsidRPr="00BE35C9">
        <w:rPr>
          <w:rFonts w:ascii="メイリオ" w:eastAsia="メイリオ" w:hAnsi="メイリオ" w:cs="メイリオ"/>
        </w:rPr>
        <w:t xml:space="preserve">被災地支援経験（地元被災も含む）の有無　</w:t>
      </w:r>
      <w:r w:rsidRPr="00BE35C9">
        <w:rPr>
          <w:rFonts w:ascii="メイリオ" w:eastAsia="メイリオ" w:hAnsi="メイリオ" w:cs="メイリオ"/>
          <w:u w:val="thick"/>
        </w:rPr>
        <w:t xml:space="preserve">　　有り</w:t>
      </w:r>
      <w:r>
        <w:rPr>
          <w:rFonts w:ascii="メイリオ" w:eastAsia="メイリオ" w:hAnsi="メイリオ" w:cs="メイリオ" w:hint="eastAsia"/>
          <w:u w:val="thick"/>
        </w:rPr>
        <w:t>（延べ　　日）</w:t>
      </w:r>
      <w:r w:rsidRPr="00BE35C9">
        <w:rPr>
          <w:rFonts w:ascii="メイリオ" w:eastAsia="メイリオ" w:hAnsi="メイリオ" w:cs="メイリオ"/>
          <w:u w:val="thick"/>
        </w:rPr>
        <w:t xml:space="preserve">・　　無し　</w:t>
      </w:r>
      <w:r>
        <w:rPr>
          <w:rFonts w:ascii="メイリオ" w:eastAsia="メイリオ" w:hAnsi="メイリオ" w:cs="メイリオ" w:hint="eastAsia"/>
          <w:u w:val="thick"/>
        </w:rPr>
        <w:t xml:space="preserve"> 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</w:t>
      </w:r>
      <w:r w:rsidRPr="00BE35C9">
        <w:rPr>
          <w:rFonts w:ascii="メイリオ" w:eastAsia="メイリオ" w:hAnsi="メイリオ" w:cs="メイリオ"/>
        </w:rPr>
        <w:t xml:space="preserve">被災地支援経験（地元被災も含む）の有無　</w:t>
      </w:r>
      <w:r w:rsidRPr="00BE35C9">
        <w:rPr>
          <w:rFonts w:ascii="メイリオ" w:eastAsia="メイリオ" w:hAnsi="メイリオ" w:cs="メイリオ"/>
          <w:u w:val="thick"/>
        </w:rPr>
        <w:t xml:space="preserve">　　有り　　・　　無し　　</w:t>
      </w:r>
    </w:p>
    <w:p w:rsidR="001A51BA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推薦理由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  <w:u w:val="thick"/>
        </w:rPr>
        <w:t xml:space="preserve">　　　　　　　　　　　　　　　　　　　　　　　　　　　　　　　　　　　　　　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  <w:b/>
          <w:bdr w:val="single" w:sz="4" w:space="0" w:color="auto"/>
        </w:rPr>
      </w:pPr>
      <w:r w:rsidRPr="00BE35C9">
        <w:rPr>
          <w:rFonts w:ascii="メイリオ" w:eastAsia="メイリオ" w:hAnsi="メイリオ" w:cs="メイリオ"/>
          <w:bdr w:val="single" w:sz="4" w:space="0" w:color="auto"/>
        </w:rPr>
        <w:lastRenderedPageBreak/>
        <w:t>優先順位</w:t>
      </w:r>
      <w:r>
        <w:rPr>
          <w:rFonts w:ascii="メイリオ" w:eastAsia="メイリオ" w:hAnsi="メイリオ" w:cs="メイリオ" w:hint="eastAsia"/>
          <w:bdr w:val="single" w:sz="4" w:space="0" w:color="auto"/>
        </w:rPr>
        <w:t>３</w:t>
      </w:r>
      <w:r w:rsidRPr="00BE35C9">
        <w:rPr>
          <w:rFonts w:ascii="メイリオ" w:eastAsia="メイリオ" w:hAnsi="メイリオ" w:cs="メイリオ"/>
          <w:bdr w:val="single" w:sz="4" w:space="0" w:color="auto"/>
        </w:rPr>
        <w:t>位</w:t>
      </w:r>
    </w:p>
    <w:p w:rsidR="001A51BA" w:rsidRPr="00A47DDC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  <w:u w:val="thick"/>
        </w:rPr>
      </w:pPr>
      <w:r w:rsidRPr="00A47DDC">
        <w:rPr>
          <w:rFonts w:ascii="メイリオ" w:eastAsia="メイリオ" w:hAnsi="メイリオ" w:cs="メイリオ"/>
        </w:rPr>
        <w:t>所属部署</w:t>
      </w:r>
      <w:r w:rsidRPr="00A47DDC">
        <w:rPr>
          <w:rFonts w:ascii="メイリオ" w:eastAsia="メイリオ" w:hAnsi="メイリオ" w:cs="メイリオ" w:hint="eastAsia"/>
        </w:rPr>
        <w:t xml:space="preserve">　</w:t>
      </w:r>
      <w:r w:rsidRPr="00A47DDC">
        <w:rPr>
          <w:rFonts w:ascii="メイリオ" w:eastAsia="メイリオ" w:hAnsi="メイリオ" w:cs="メイリオ" w:hint="eastAsia"/>
          <w:u w:val="thick"/>
        </w:rPr>
        <w:t xml:space="preserve">　　　　　　　　　　 </w:t>
      </w:r>
      <w:r w:rsidRPr="00A47DDC">
        <w:rPr>
          <w:rFonts w:ascii="メイリオ" w:eastAsia="メイリオ" w:hAnsi="メイリオ" w:cs="メイリオ" w:hint="eastAsia"/>
        </w:rPr>
        <w:t xml:space="preserve">　　</w:t>
      </w:r>
      <w:r w:rsidRPr="00A47DDC">
        <w:rPr>
          <w:rFonts w:ascii="メイリオ" w:eastAsia="メイリオ" w:hAnsi="メイリオ" w:cs="メイリオ"/>
        </w:rPr>
        <w:t>役職</w:t>
      </w:r>
      <w:r w:rsidRPr="00A47DDC">
        <w:rPr>
          <w:rFonts w:ascii="メイリオ" w:eastAsia="メイリオ" w:hAnsi="メイリオ" w:cs="メイリオ" w:hint="eastAsia"/>
        </w:rPr>
        <w:t xml:space="preserve">　</w:t>
      </w:r>
      <w:r w:rsidRPr="00A47DDC">
        <w:rPr>
          <w:rFonts w:ascii="メイリオ" w:eastAsia="メイリオ" w:hAnsi="メイリオ" w:cs="メイリオ"/>
          <w:u w:val="thick"/>
        </w:rPr>
        <w:t xml:space="preserve">　</w:t>
      </w:r>
      <w:r w:rsidRPr="00A47DDC">
        <w:rPr>
          <w:rFonts w:ascii="メイリオ" w:eastAsia="メイリオ" w:hAnsi="メイリオ" w:cs="メイリオ" w:hint="eastAsia"/>
          <w:u w:val="thick"/>
        </w:rPr>
        <w:t xml:space="preserve">　　　　　</w:t>
      </w:r>
      <w:r w:rsidRPr="00A47DDC">
        <w:rPr>
          <w:rFonts w:ascii="メイリオ" w:eastAsia="メイリオ" w:hAnsi="メイリオ" w:cs="メイリオ"/>
          <w:u w:val="thick"/>
        </w:rPr>
        <w:t xml:space="preserve">　</w:t>
      </w:r>
    </w:p>
    <w:p w:rsidR="001A51BA" w:rsidRPr="00A47DDC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 w:rsidRPr="00A47DDC">
        <w:rPr>
          <w:rFonts w:ascii="メイリオ" w:eastAsia="メイリオ" w:hAnsi="メイリオ" w:cs="メイリオ"/>
        </w:rPr>
        <w:t>氏名（ふりがな）</w:t>
      </w:r>
      <w:r w:rsidRPr="00A47DDC">
        <w:rPr>
          <w:rFonts w:ascii="メイリオ" w:eastAsia="メイリオ" w:hAnsi="メイリオ" w:cs="メイリオ"/>
          <w:u w:val="thick"/>
        </w:rPr>
        <w:t xml:space="preserve">　</w:t>
      </w:r>
      <w:r w:rsidRPr="00A47DDC">
        <w:rPr>
          <w:rFonts w:ascii="メイリオ" w:eastAsia="メイリオ" w:hAnsi="メイリオ" w:cs="メイリオ" w:hint="eastAsia"/>
          <w:u w:val="thick"/>
        </w:rPr>
        <w:t xml:space="preserve">　　　　　　　　　　　　　　　　　　 </w:t>
      </w:r>
    </w:p>
    <w:p w:rsidR="00AE5330" w:rsidRPr="00BE35C9" w:rsidRDefault="00AE5330" w:rsidP="00AE5330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</w:t>
      </w:r>
      <w:r w:rsidRPr="00BE35C9">
        <w:rPr>
          <w:rFonts w:ascii="メイリオ" w:eastAsia="メイリオ" w:hAnsi="メイリオ" w:cs="メイリオ"/>
        </w:rPr>
        <w:t xml:space="preserve">被災地支援経験（地元被災も含む）の有無　</w:t>
      </w:r>
      <w:r w:rsidRPr="00BE35C9">
        <w:rPr>
          <w:rFonts w:ascii="メイリオ" w:eastAsia="メイリオ" w:hAnsi="メイリオ" w:cs="メイリオ"/>
          <w:u w:val="thick"/>
        </w:rPr>
        <w:t xml:space="preserve">　　有り</w:t>
      </w:r>
      <w:r>
        <w:rPr>
          <w:rFonts w:ascii="メイリオ" w:eastAsia="メイリオ" w:hAnsi="メイリオ" w:cs="メイリオ" w:hint="eastAsia"/>
          <w:u w:val="thick"/>
        </w:rPr>
        <w:t>（延べ　　日）</w:t>
      </w:r>
      <w:r w:rsidRPr="00BE35C9">
        <w:rPr>
          <w:rFonts w:ascii="メイリオ" w:eastAsia="メイリオ" w:hAnsi="メイリオ" w:cs="メイリオ"/>
          <w:u w:val="thick"/>
        </w:rPr>
        <w:t xml:space="preserve">・　　無し　</w:t>
      </w:r>
      <w:r>
        <w:rPr>
          <w:rFonts w:ascii="メイリオ" w:eastAsia="メイリオ" w:hAnsi="メイリオ" w:cs="メイリオ" w:hint="eastAsia"/>
          <w:u w:val="thick"/>
        </w:rPr>
        <w:t xml:space="preserve"> 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</w:t>
      </w:r>
      <w:r w:rsidRPr="00BE35C9">
        <w:rPr>
          <w:rFonts w:ascii="メイリオ" w:eastAsia="メイリオ" w:hAnsi="メイリオ" w:cs="メイリオ"/>
        </w:rPr>
        <w:t xml:space="preserve">被災地支援経験（地元被災も含む）の有無　</w:t>
      </w:r>
      <w:r w:rsidRPr="00BE35C9">
        <w:rPr>
          <w:rFonts w:ascii="メイリオ" w:eastAsia="メイリオ" w:hAnsi="メイリオ" w:cs="メイリオ"/>
          <w:u w:val="thick"/>
        </w:rPr>
        <w:t xml:space="preserve">　　有り　　・　　無し　　</w:t>
      </w:r>
    </w:p>
    <w:p w:rsidR="001A51BA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推薦理由</w:t>
      </w: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</w:rPr>
      </w:pPr>
    </w:p>
    <w:p w:rsidR="001A51BA" w:rsidRPr="00BE35C9" w:rsidRDefault="001A51BA" w:rsidP="001A51BA">
      <w:pPr>
        <w:adjustRightInd w:val="0"/>
        <w:spacing w:line="276" w:lineRule="auto"/>
        <w:rPr>
          <w:rFonts w:ascii="メイリオ" w:eastAsia="メイリオ" w:hAnsi="メイリオ" w:cs="メイリオ"/>
          <w:u w:val="thick"/>
        </w:rPr>
      </w:pPr>
      <w:r w:rsidRPr="00BE35C9">
        <w:rPr>
          <w:rFonts w:ascii="メイリオ" w:eastAsia="メイリオ" w:hAnsi="メイリオ" w:cs="メイリオ"/>
          <w:u w:val="thick"/>
        </w:rPr>
        <w:t xml:space="preserve">　　　　　　　　　　　　　　　　　　　　　　　　　　　　　　　　　　　　　　</w:t>
      </w:r>
    </w:p>
    <w:p w:rsidR="001A51BA" w:rsidRPr="00BE35C9" w:rsidRDefault="001A51BA" w:rsidP="001A51BA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/>
          <w:sz w:val="20"/>
          <w:szCs w:val="20"/>
        </w:rPr>
      </w:pPr>
      <w:r w:rsidRPr="00BE35C9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Pr="00BE35C9">
        <w:rPr>
          <w:rFonts w:ascii="メイリオ" w:eastAsia="メイリオ" w:hAnsi="メイリオ" w:cs="メイリオ"/>
          <w:sz w:val="20"/>
          <w:szCs w:val="20"/>
        </w:rPr>
        <w:t>推薦書のご提出は</w:t>
      </w:r>
      <w:r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Pr="00BE35C9">
        <w:rPr>
          <w:rFonts w:ascii="メイリオ" w:eastAsia="メイリオ" w:hAnsi="メイリオ" w:cs="メイリオ"/>
          <w:sz w:val="20"/>
          <w:szCs w:val="20"/>
        </w:rPr>
        <w:t>月</w:t>
      </w:r>
      <w:r>
        <w:rPr>
          <w:rFonts w:ascii="メイリオ" w:eastAsia="メイリオ" w:hAnsi="メイリオ" w:cs="メイリオ" w:hint="eastAsia"/>
          <w:sz w:val="20"/>
          <w:szCs w:val="20"/>
        </w:rPr>
        <w:t>９</w:t>
      </w:r>
      <w:r w:rsidRPr="00BE35C9">
        <w:rPr>
          <w:rFonts w:ascii="メイリオ" w:eastAsia="メイリオ" w:hAnsi="メイリオ" w:cs="メイリオ"/>
          <w:sz w:val="20"/>
          <w:szCs w:val="20"/>
        </w:rPr>
        <w:t>日(</w:t>
      </w:r>
      <w:r>
        <w:rPr>
          <w:rFonts w:ascii="メイリオ" w:eastAsia="メイリオ" w:hAnsi="メイリオ" w:cs="メイリオ" w:hint="eastAsia"/>
          <w:sz w:val="20"/>
          <w:szCs w:val="20"/>
        </w:rPr>
        <w:t>水</w:t>
      </w:r>
      <w:r w:rsidRPr="00BE35C9">
        <w:rPr>
          <w:rFonts w:ascii="メイリオ" w:eastAsia="メイリオ" w:hAnsi="メイリオ" w:cs="メイリオ"/>
          <w:sz w:val="20"/>
          <w:szCs w:val="20"/>
        </w:rPr>
        <w:t>)必着でお願いいたします。</w:t>
      </w:r>
    </w:p>
    <w:p w:rsidR="001A51BA" w:rsidRPr="00BE35C9" w:rsidRDefault="001A51BA" w:rsidP="001A51BA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/>
          <w:sz w:val="20"/>
          <w:szCs w:val="20"/>
        </w:rPr>
      </w:pPr>
      <w:r w:rsidRPr="00BE35C9">
        <w:rPr>
          <w:rFonts w:ascii="メイリオ" w:eastAsia="メイリオ" w:hAnsi="メイリオ" w:cs="メイリオ" w:hint="eastAsia"/>
          <w:sz w:val="20"/>
          <w:szCs w:val="20"/>
        </w:rPr>
        <w:t>※</w:t>
      </w:r>
      <w:r>
        <w:rPr>
          <w:rFonts w:ascii="メイリオ" w:eastAsia="メイリオ" w:hAnsi="メイリオ" w:cs="メイリオ" w:hint="eastAsia"/>
          <w:sz w:val="20"/>
          <w:szCs w:val="20"/>
        </w:rPr>
        <w:t>３</w:t>
      </w:r>
      <w:r w:rsidRPr="00BE35C9">
        <w:rPr>
          <w:rFonts w:ascii="メイリオ" w:eastAsia="メイリオ" w:hAnsi="メイリオ" w:cs="メイリオ"/>
          <w:sz w:val="20"/>
          <w:szCs w:val="20"/>
        </w:rPr>
        <w:t>名以上推薦される場合、優先順位（</w:t>
      </w:r>
      <w:r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Pr="00BE35C9">
        <w:rPr>
          <w:rFonts w:ascii="メイリオ" w:eastAsia="メイリオ" w:hAnsi="メイリオ" w:cs="メイリオ"/>
          <w:sz w:val="20"/>
          <w:szCs w:val="20"/>
        </w:rPr>
        <w:t>位以下）と所属組織等の上記記載項目を本紙にご記載の</w:t>
      </w:r>
      <w:r w:rsidRPr="00BE35C9">
        <w:rPr>
          <w:rFonts w:ascii="メイリオ" w:eastAsia="メイリオ" w:hAnsi="メイリオ" w:cs="メイリオ" w:hint="eastAsia"/>
          <w:sz w:val="20"/>
          <w:szCs w:val="20"/>
        </w:rPr>
        <w:t>うえ</w:t>
      </w:r>
      <w:r w:rsidRPr="00BE35C9">
        <w:rPr>
          <w:rFonts w:ascii="メイリオ" w:eastAsia="メイリオ" w:hAnsi="メイリオ" w:cs="メイリオ"/>
          <w:sz w:val="20"/>
          <w:szCs w:val="20"/>
        </w:rPr>
        <w:t>、ご推薦ください。</w:t>
      </w:r>
    </w:p>
    <w:p w:rsidR="001A51BA" w:rsidRPr="00BE35C9" w:rsidRDefault="001A51BA" w:rsidP="001A51BA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/>
          <w:sz w:val="20"/>
          <w:szCs w:val="20"/>
        </w:rPr>
      </w:pPr>
      <w:r w:rsidRPr="00BE35C9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Pr="00BE35C9">
        <w:rPr>
          <w:rFonts w:ascii="メイリオ" w:eastAsia="メイリオ" w:hAnsi="メイリオ" w:cs="メイリオ"/>
          <w:sz w:val="20"/>
          <w:szCs w:val="20"/>
        </w:rPr>
        <w:t>参加人数によっては、お断りをする場合もあります。</w:t>
      </w:r>
    </w:p>
    <w:p w:rsidR="004D546E" w:rsidRPr="001A51BA" w:rsidRDefault="004D546E" w:rsidP="00BE35C9">
      <w:pPr>
        <w:adjustRightInd w:val="0"/>
        <w:spacing w:line="240" w:lineRule="exact"/>
        <w:ind w:left="240" w:hangingChars="100" w:hanging="240"/>
        <w:rPr>
          <w:rFonts w:ascii="メイリオ" w:eastAsia="メイリオ" w:hAnsi="メイリオ" w:cs="メイリオ"/>
          <w:sz w:val="20"/>
          <w:szCs w:val="20"/>
        </w:rPr>
      </w:pPr>
    </w:p>
    <w:sectPr w:rsidR="004D546E" w:rsidRPr="001A51BA" w:rsidSect="00BE35C9">
      <w:pgSz w:w="11906" w:h="16838" w:code="9"/>
      <w:pgMar w:top="907" w:right="1134" w:bottom="907" w:left="1134" w:header="851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9B5" w:rsidRDefault="006E19B5" w:rsidP="00A54034">
      <w:r>
        <w:separator/>
      </w:r>
    </w:p>
  </w:endnote>
  <w:endnote w:type="continuationSeparator" w:id="0">
    <w:p w:rsidR="006E19B5" w:rsidRDefault="006E19B5" w:rsidP="00A5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9B5" w:rsidRDefault="006E19B5" w:rsidP="00A54034">
      <w:r>
        <w:separator/>
      </w:r>
    </w:p>
  </w:footnote>
  <w:footnote w:type="continuationSeparator" w:id="0">
    <w:p w:rsidR="006E19B5" w:rsidRDefault="006E19B5" w:rsidP="00A54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E8"/>
    <w:rsid w:val="00001795"/>
    <w:rsid w:val="00001E21"/>
    <w:rsid w:val="00001E47"/>
    <w:rsid w:val="00002A63"/>
    <w:rsid w:val="00003713"/>
    <w:rsid w:val="00004716"/>
    <w:rsid w:val="00006E52"/>
    <w:rsid w:val="00010556"/>
    <w:rsid w:val="0001172D"/>
    <w:rsid w:val="00015285"/>
    <w:rsid w:val="00016147"/>
    <w:rsid w:val="00017689"/>
    <w:rsid w:val="000229F6"/>
    <w:rsid w:val="000275F6"/>
    <w:rsid w:val="00027BF7"/>
    <w:rsid w:val="0003030F"/>
    <w:rsid w:val="000316BE"/>
    <w:rsid w:val="0003321C"/>
    <w:rsid w:val="0003639C"/>
    <w:rsid w:val="00040732"/>
    <w:rsid w:val="00042CF0"/>
    <w:rsid w:val="000432F9"/>
    <w:rsid w:val="00045ACD"/>
    <w:rsid w:val="000465A0"/>
    <w:rsid w:val="00046817"/>
    <w:rsid w:val="000479FB"/>
    <w:rsid w:val="00052327"/>
    <w:rsid w:val="00054ADC"/>
    <w:rsid w:val="000555CB"/>
    <w:rsid w:val="00062E5B"/>
    <w:rsid w:val="00067360"/>
    <w:rsid w:val="00067DCA"/>
    <w:rsid w:val="00067E2C"/>
    <w:rsid w:val="00070AC2"/>
    <w:rsid w:val="000770F0"/>
    <w:rsid w:val="00082F05"/>
    <w:rsid w:val="00083F77"/>
    <w:rsid w:val="00090424"/>
    <w:rsid w:val="00090EB5"/>
    <w:rsid w:val="00092144"/>
    <w:rsid w:val="00092C1C"/>
    <w:rsid w:val="00094B5C"/>
    <w:rsid w:val="00094BAE"/>
    <w:rsid w:val="000960DE"/>
    <w:rsid w:val="00096216"/>
    <w:rsid w:val="000A157A"/>
    <w:rsid w:val="000A1C86"/>
    <w:rsid w:val="000A1D91"/>
    <w:rsid w:val="000A2417"/>
    <w:rsid w:val="000A2A8F"/>
    <w:rsid w:val="000A3167"/>
    <w:rsid w:val="000A3D65"/>
    <w:rsid w:val="000A5A5E"/>
    <w:rsid w:val="000B1AA0"/>
    <w:rsid w:val="000B2958"/>
    <w:rsid w:val="000B76FE"/>
    <w:rsid w:val="000B7C98"/>
    <w:rsid w:val="000C05E8"/>
    <w:rsid w:val="000C1194"/>
    <w:rsid w:val="000C1ED6"/>
    <w:rsid w:val="000C2DA9"/>
    <w:rsid w:val="000C3FD4"/>
    <w:rsid w:val="000C524D"/>
    <w:rsid w:val="000C76B6"/>
    <w:rsid w:val="000C7C7D"/>
    <w:rsid w:val="000D0528"/>
    <w:rsid w:val="000D2751"/>
    <w:rsid w:val="000E4688"/>
    <w:rsid w:val="000E4E35"/>
    <w:rsid w:val="000E6688"/>
    <w:rsid w:val="000F00B1"/>
    <w:rsid w:val="000F3AE1"/>
    <w:rsid w:val="000F76EE"/>
    <w:rsid w:val="00102544"/>
    <w:rsid w:val="001033BD"/>
    <w:rsid w:val="00106F2B"/>
    <w:rsid w:val="00107974"/>
    <w:rsid w:val="001116A3"/>
    <w:rsid w:val="0011241D"/>
    <w:rsid w:val="00116A6F"/>
    <w:rsid w:val="001221A8"/>
    <w:rsid w:val="001228BA"/>
    <w:rsid w:val="0012375A"/>
    <w:rsid w:val="001246F0"/>
    <w:rsid w:val="00124C45"/>
    <w:rsid w:val="00124D48"/>
    <w:rsid w:val="0012789D"/>
    <w:rsid w:val="0013051B"/>
    <w:rsid w:val="00132C73"/>
    <w:rsid w:val="00133A78"/>
    <w:rsid w:val="00135586"/>
    <w:rsid w:val="00141734"/>
    <w:rsid w:val="00142BAA"/>
    <w:rsid w:val="001442B0"/>
    <w:rsid w:val="00145584"/>
    <w:rsid w:val="00146555"/>
    <w:rsid w:val="00146727"/>
    <w:rsid w:val="001516AA"/>
    <w:rsid w:val="00152018"/>
    <w:rsid w:val="001534EA"/>
    <w:rsid w:val="00157759"/>
    <w:rsid w:val="00160194"/>
    <w:rsid w:val="001628FF"/>
    <w:rsid w:val="00162981"/>
    <w:rsid w:val="00162D46"/>
    <w:rsid w:val="0016351F"/>
    <w:rsid w:val="00163EF1"/>
    <w:rsid w:val="00164B60"/>
    <w:rsid w:val="00166E36"/>
    <w:rsid w:val="00167023"/>
    <w:rsid w:val="00170CD8"/>
    <w:rsid w:val="00171FB4"/>
    <w:rsid w:val="0017440F"/>
    <w:rsid w:val="00174850"/>
    <w:rsid w:val="00174EF1"/>
    <w:rsid w:val="001755E5"/>
    <w:rsid w:val="00177D44"/>
    <w:rsid w:val="00177E70"/>
    <w:rsid w:val="0018101A"/>
    <w:rsid w:val="0018136D"/>
    <w:rsid w:val="00183305"/>
    <w:rsid w:val="001845EA"/>
    <w:rsid w:val="001847A4"/>
    <w:rsid w:val="00187824"/>
    <w:rsid w:val="00190890"/>
    <w:rsid w:val="00194AF9"/>
    <w:rsid w:val="00196DEA"/>
    <w:rsid w:val="001975BC"/>
    <w:rsid w:val="001A178C"/>
    <w:rsid w:val="001A4FE5"/>
    <w:rsid w:val="001A51BA"/>
    <w:rsid w:val="001A54B0"/>
    <w:rsid w:val="001A599F"/>
    <w:rsid w:val="001A6122"/>
    <w:rsid w:val="001A7E10"/>
    <w:rsid w:val="001B1817"/>
    <w:rsid w:val="001B6280"/>
    <w:rsid w:val="001C05D3"/>
    <w:rsid w:val="001C3BCE"/>
    <w:rsid w:val="001C44E9"/>
    <w:rsid w:val="001C5484"/>
    <w:rsid w:val="001C7BB8"/>
    <w:rsid w:val="001D05D7"/>
    <w:rsid w:val="001D151C"/>
    <w:rsid w:val="001D27B2"/>
    <w:rsid w:val="001D37BD"/>
    <w:rsid w:val="001D4784"/>
    <w:rsid w:val="001D54B0"/>
    <w:rsid w:val="001E066A"/>
    <w:rsid w:val="001E0818"/>
    <w:rsid w:val="001E1561"/>
    <w:rsid w:val="001E2D01"/>
    <w:rsid w:val="001E485F"/>
    <w:rsid w:val="001E4BC0"/>
    <w:rsid w:val="001E5554"/>
    <w:rsid w:val="001F1052"/>
    <w:rsid w:val="001F1795"/>
    <w:rsid w:val="001F2A74"/>
    <w:rsid w:val="001F69EF"/>
    <w:rsid w:val="001F77E9"/>
    <w:rsid w:val="0020041A"/>
    <w:rsid w:val="00203AB1"/>
    <w:rsid w:val="0020649B"/>
    <w:rsid w:val="00206C0B"/>
    <w:rsid w:val="00212886"/>
    <w:rsid w:val="0021377D"/>
    <w:rsid w:val="00215259"/>
    <w:rsid w:val="00215A3D"/>
    <w:rsid w:val="00215FD2"/>
    <w:rsid w:val="002174C8"/>
    <w:rsid w:val="00220150"/>
    <w:rsid w:val="002203DC"/>
    <w:rsid w:val="00221086"/>
    <w:rsid w:val="002248A2"/>
    <w:rsid w:val="0022512C"/>
    <w:rsid w:val="002257DD"/>
    <w:rsid w:val="00225AAF"/>
    <w:rsid w:val="00227C5C"/>
    <w:rsid w:val="0023146A"/>
    <w:rsid w:val="00232581"/>
    <w:rsid w:val="002332A4"/>
    <w:rsid w:val="00233952"/>
    <w:rsid w:val="0023407E"/>
    <w:rsid w:val="0023545F"/>
    <w:rsid w:val="002354CA"/>
    <w:rsid w:val="002374E4"/>
    <w:rsid w:val="00240826"/>
    <w:rsid w:val="002424DC"/>
    <w:rsid w:val="00244D59"/>
    <w:rsid w:val="00247745"/>
    <w:rsid w:val="00251F51"/>
    <w:rsid w:val="002561D2"/>
    <w:rsid w:val="0025700F"/>
    <w:rsid w:val="002615DC"/>
    <w:rsid w:val="002662A0"/>
    <w:rsid w:val="00266890"/>
    <w:rsid w:val="0026712E"/>
    <w:rsid w:val="00276430"/>
    <w:rsid w:val="002765DB"/>
    <w:rsid w:val="002769FE"/>
    <w:rsid w:val="00276A33"/>
    <w:rsid w:val="002804E4"/>
    <w:rsid w:val="00282F3E"/>
    <w:rsid w:val="00283F96"/>
    <w:rsid w:val="0028412A"/>
    <w:rsid w:val="00286206"/>
    <w:rsid w:val="00287875"/>
    <w:rsid w:val="00287FED"/>
    <w:rsid w:val="002934F8"/>
    <w:rsid w:val="00295923"/>
    <w:rsid w:val="00296192"/>
    <w:rsid w:val="002A12FC"/>
    <w:rsid w:val="002A3100"/>
    <w:rsid w:val="002A4205"/>
    <w:rsid w:val="002A631A"/>
    <w:rsid w:val="002A69DF"/>
    <w:rsid w:val="002A6E39"/>
    <w:rsid w:val="002A7A69"/>
    <w:rsid w:val="002B3A75"/>
    <w:rsid w:val="002B4FE2"/>
    <w:rsid w:val="002B590B"/>
    <w:rsid w:val="002B5B57"/>
    <w:rsid w:val="002C19BB"/>
    <w:rsid w:val="002C27CE"/>
    <w:rsid w:val="002C4EA5"/>
    <w:rsid w:val="002C6147"/>
    <w:rsid w:val="002C6DC5"/>
    <w:rsid w:val="002D10F1"/>
    <w:rsid w:val="002D2DED"/>
    <w:rsid w:val="002D460B"/>
    <w:rsid w:val="002D5AC1"/>
    <w:rsid w:val="002D79A3"/>
    <w:rsid w:val="002E03A4"/>
    <w:rsid w:val="002E0F04"/>
    <w:rsid w:val="002E330F"/>
    <w:rsid w:val="002E4744"/>
    <w:rsid w:val="002E552A"/>
    <w:rsid w:val="002E57B3"/>
    <w:rsid w:val="002E5BCB"/>
    <w:rsid w:val="002E5C78"/>
    <w:rsid w:val="002E60CD"/>
    <w:rsid w:val="002E636C"/>
    <w:rsid w:val="002F0234"/>
    <w:rsid w:val="002F060C"/>
    <w:rsid w:val="002F1AC9"/>
    <w:rsid w:val="002F1CD6"/>
    <w:rsid w:val="002F1FD7"/>
    <w:rsid w:val="002F4D93"/>
    <w:rsid w:val="002F6622"/>
    <w:rsid w:val="002F74E5"/>
    <w:rsid w:val="00300DE6"/>
    <w:rsid w:val="00303350"/>
    <w:rsid w:val="0030429E"/>
    <w:rsid w:val="00304B07"/>
    <w:rsid w:val="00304C17"/>
    <w:rsid w:val="00304E65"/>
    <w:rsid w:val="00305780"/>
    <w:rsid w:val="00307114"/>
    <w:rsid w:val="00307C3C"/>
    <w:rsid w:val="00312AA0"/>
    <w:rsid w:val="00312CE9"/>
    <w:rsid w:val="00313F6E"/>
    <w:rsid w:val="00315D99"/>
    <w:rsid w:val="003172B6"/>
    <w:rsid w:val="003217D1"/>
    <w:rsid w:val="00322362"/>
    <w:rsid w:val="0032687F"/>
    <w:rsid w:val="00332C02"/>
    <w:rsid w:val="00334971"/>
    <w:rsid w:val="00335302"/>
    <w:rsid w:val="00336CCA"/>
    <w:rsid w:val="00336ED2"/>
    <w:rsid w:val="003402C0"/>
    <w:rsid w:val="00340AD8"/>
    <w:rsid w:val="00345568"/>
    <w:rsid w:val="0034709D"/>
    <w:rsid w:val="00347FAF"/>
    <w:rsid w:val="003510B6"/>
    <w:rsid w:val="00353499"/>
    <w:rsid w:val="00353587"/>
    <w:rsid w:val="003555E0"/>
    <w:rsid w:val="0035627B"/>
    <w:rsid w:val="00356A68"/>
    <w:rsid w:val="00357914"/>
    <w:rsid w:val="00363BE8"/>
    <w:rsid w:val="00364D01"/>
    <w:rsid w:val="00364D8F"/>
    <w:rsid w:val="003656EC"/>
    <w:rsid w:val="00366946"/>
    <w:rsid w:val="003672BC"/>
    <w:rsid w:val="00367326"/>
    <w:rsid w:val="00367EA6"/>
    <w:rsid w:val="0037080E"/>
    <w:rsid w:val="00370F17"/>
    <w:rsid w:val="00371C41"/>
    <w:rsid w:val="00380890"/>
    <w:rsid w:val="00380B48"/>
    <w:rsid w:val="00380DBD"/>
    <w:rsid w:val="003825EE"/>
    <w:rsid w:val="00384EB7"/>
    <w:rsid w:val="00385836"/>
    <w:rsid w:val="00385E0B"/>
    <w:rsid w:val="00387CFB"/>
    <w:rsid w:val="003908B9"/>
    <w:rsid w:val="00392922"/>
    <w:rsid w:val="00392A54"/>
    <w:rsid w:val="00393F9C"/>
    <w:rsid w:val="003A03EB"/>
    <w:rsid w:val="003A151C"/>
    <w:rsid w:val="003A203C"/>
    <w:rsid w:val="003A601C"/>
    <w:rsid w:val="003A6A7A"/>
    <w:rsid w:val="003A6E44"/>
    <w:rsid w:val="003A7B3F"/>
    <w:rsid w:val="003A7B40"/>
    <w:rsid w:val="003B0E80"/>
    <w:rsid w:val="003B21D4"/>
    <w:rsid w:val="003B66D3"/>
    <w:rsid w:val="003B70DD"/>
    <w:rsid w:val="003B7A72"/>
    <w:rsid w:val="003C0828"/>
    <w:rsid w:val="003C2D8F"/>
    <w:rsid w:val="003C3EB0"/>
    <w:rsid w:val="003C5B22"/>
    <w:rsid w:val="003D043C"/>
    <w:rsid w:val="003D5819"/>
    <w:rsid w:val="003D60DE"/>
    <w:rsid w:val="003E0612"/>
    <w:rsid w:val="003E28B3"/>
    <w:rsid w:val="003E548D"/>
    <w:rsid w:val="003F0A44"/>
    <w:rsid w:val="003F0FF9"/>
    <w:rsid w:val="003F1705"/>
    <w:rsid w:val="003F2A4C"/>
    <w:rsid w:val="003F3441"/>
    <w:rsid w:val="003F5FC4"/>
    <w:rsid w:val="003F6493"/>
    <w:rsid w:val="003F682D"/>
    <w:rsid w:val="004012CE"/>
    <w:rsid w:val="00402B96"/>
    <w:rsid w:val="00403277"/>
    <w:rsid w:val="00403FD7"/>
    <w:rsid w:val="004051FC"/>
    <w:rsid w:val="00407650"/>
    <w:rsid w:val="004077F8"/>
    <w:rsid w:val="00407FA9"/>
    <w:rsid w:val="004125BF"/>
    <w:rsid w:val="00412D60"/>
    <w:rsid w:val="00412D8F"/>
    <w:rsid w:val="00413554"/>
    <w:rsid w:val="0041588E"/>
    <w:rsid w:val="0041653E"/>
    <w:rsid w:val="00420BD0"/>
    <w:rsid w:val="00422445"/>
    <w:rsid w:val="00423A57"/>
    <w:rsid w:val="00426F93"/>
    <w:rsid w:val="0043376E"/>
    <w:rsid w:val="004345A8"/>
    <w:rsid w:val="00435113"/>
    <w:rsid w:val="004403E8"/>
    <w:rsid w:val="00442FA2"/>
    <w:rsid w:val="00442FDA"/>
    <w:rsid w:val="0044478E"/>
    <w:rsid w:val="00445A73"/>
    <w:rsid w:val="004461D9"/>
    <w:rsid w:val="0044644E"/>
    <w:rsid w:val="00447388"/>
    <w:rsid w:val="0045091A"/>
    <w:rsid w:val="004509DC"/>
    <w:rsid w:val="004515A0"/>
    <w:rsid w:val="0045609C"/>
    <w:rsid w:val="0046056C"/>
    <w:rsid w:val="00460F87"/>
    <w:rsid w:val="00461321"/>
    <w:rsid w:val="004659A2"/>
    <w:rsid w:val="00467524"/>
    <w:rsid w:val="00470971"/>
    <w:rsid w:val="00471506"/>
    <w:rsid w:val="004718F4"/>
    <w:rsid w:val="0047237B"/>
    <w:rsid w:val="00473228"/>
    <w:rsid w:val="004752C3"/>
    <w:rsid w:val="0047633A"/>
    <w:rsid w:val="00476348"/>
    <w:rsid w:val="004763BC"/>
    <w:rsid w:val="00477954"/>
    <w:rsid w:val="004800F0"/>
    <w:rsid w:val="0048308C"/>
    <w:rsid w:val="004836E1"/>
    <w:rsid w:val="004853FF"/>
    <w:rsid w:val="00486D1C"/>
    <w:rsid w:val="00487B24"/>
    <w:rsid w:val="004904D5"/>
    <w:rsid w:val="00491ACD"/>
    <w:rsid w:val="00492026"/>
    <w:rsid w:val="00496264"/>
    <w:rsid w:val="00497625"/>
    <w:rsid w:val="004A0A2E"/>
    <w:rsid w:val="004A3083"/>
    <w:rsid w:val="004A38CA"/>
    <w:rsid w:val="004A5C68"/>
    <w:rsid w:val="004B344C"/>
    <w:rsid w:val="004B49E1"/>
    <w:rsid w:val="004B72E4"/>
    <w:rsid w:val="004C0F91"/>
    <w:rsid w:val="004C1813"/>
    <w:rsid w:val="004C2D7B"/>
    <w:rsid w:val="004C50AB"/>
    <w:rsid w:val="004D2DF7"/>
    <w:rsid w:val="004D546E"/>
    <w:rsid w:val="004D638D"/>
    <w:rsid w:val="004E0300"/>
    <w:rsid w:val="004E28FC"/>
    <w:rsid w:val="004E69C9"/>
    <w:rsid w:val="004F4321"/>
    <w:rsid w:val="004F4A13"/>
    <w:rsid w:val="00500415"/>
    <w:rsid w:val="00501F7D"/>
    <w:rsid w:val="00503BC7"/>
    <w:rsid w:val="005051FB"/>
    <w:rsid w:val="005059E8"/>
    <w:rsid w:val="00506A0B"/>
    <w:rsid w:val="00511195"/>
    <w:rsid w:val="005113D7"/>
    <w:rsid w:val="00511EEC"/>
    <w:rsid w:val="005123C1"/>
    <w:rsid w:val="00513E8B"/>
    <w:rsid w:val="00514699"/>
    <w:rsid w:val="0051758B"/>
    <w:rsid w:val="00521D5C"/>
    <w:rsid w:val="0052266C"/>
    <w:rsid w:val="00527007"/>
    <w:rsid w:val="00527D52"/>
    <w:rsid w:val="005302AC"/>
    <w:rsid w:val="00530AEE"/>
    <w:rsid w:val="00531D5F"/>
    <w:rsid w:val="0053293C"/>
    <w:rsid w:val="00533E47"/>
    <w:rsid w:val="00534AD6"/>
    <w:rsid w:val="00536DE2"/>
    <w:rsid w:val="00537418"/>
    <w:rsid w:val="00542953"/>
    <w:rsid w:val="0054334E"/>
    <w:rsid w:val="00544276"/>
    <w:rsid w:val="00545A79"/>
    <w:rsid w:val="00546A40"/>
    <w:rsid w:val="00550E72"/>
    <w:rsid w:val="0055183F"/>
    <w:rsid w:val="00553D20"/>
    <w:rsid w:val="00560BB9"/>
    <w:rsid w:val="00560ED1"/>
    <w:rsid w:val="00562F36"/>
    <w:rsid w:val="00563E89"/>
    <w:rsid w:val="005644AF"/>
    <w:rsid w:val="005648D8"/>
    <w:rsid w:val="00566ABE"/>
    <w:rsid w:val="00571076"/>
    <w:rsid w:val="00575085"/>
    <w:rsid w:val="005762E8"/>
    <w:rsid w:val="005769C5"/>
    <w:rsid w:val="0057767D"/>
    <w:rsid w:val="005776AD"/>
    <w:rsid w:val="00580FBB"/>
    <w:rsid w:val="0058175F"/>
    <w:rsid w:val="00581CF0"/>
    <w:rsid w:val="005847B8"/>
    <w:rsid w:val="00585318"/>
    <w:rsid w:val="00593A74"/>
    <w:rsid w:val="00594232"/>
    <w:rsid w:val="00595CCD"/>
    <w:rsid w:val="005968C1"/>
    <w:rsid w:val="00596B4A"/>
    <w:rsid w:val="00596D52"/>
    <w:rsid w:val="005979E5"/>
    <w:rsid w:val="005A12A2"/>
    <w:rsid w:val="005A1CF5"/>
    <w:rsid w:val="005B1698"/>
    <w:rsid w:val="005B2E98"/>
    <w:rsid w:val="005B4C85"/>
    <w:rsid w:val="005C2AE4"/>
    <w:rsid w:val="005C5E11"/>
    <w:rsid w:val="005C5E28"/>
    <w:rsid w:val="005C605A"/>
    <w:rsid w:val="005C7B43"/>
    <w:rsid w:val="005D398D"/>
    <w:rsid w:val="005D5BC9"/>
    <w:rsid w:val="005D622D"/>
    <w:rsid w:val="005D6F58"/>
    <w:rsid w:val="005D7C9E"/>
    <w:rsid w:val="005E017C"/>
    <w:rsid w:val="005E0CA9"/>
    <w:rsid w:val="005E3B0F"/>
    <w:rsid w:val="005F0366"/>
    <w:rsid w:val="005F2C37"/>
    <w:rsid w:val="005F2E5C"/>
    <w:rsid w:val="005F3471"/>
    <w:rsid w:val="005F3518"/>
    <w:rsid w:val="005F37F6"/>
    <w:rsid w:val="005F408F"/>
    <w:rsid w:val="005F5399"/>
    <w:rsid w:val="0060059E"/>
    <w:rsid w:val="00600C11"/>
    <w:rsid w:val="00601438"/>
    <w:rsid w:val="006019B6"/>
    <w:rsid w:val="0060361F"/>
    <w:rsid w:val="00611BD0"/>
    <w:rsid w:val="00611CF2"/>
    <w:rsid w:val="00612943"/>
    <w:rsid w:val="0061424D"/>
    <w:rsid w:val="00617635"/>
    <w:rsid w:val="006204ED"/>
    <w:rsid w:val="00621E66"/>
    <w:rsid w:val="00623AF2"/>
    <w:rsid w:val="0062486C"/>
    <w:rsid w:val="00627B6C"/>
    <w:rsid w:val="00627EF1"/>
    <w:rsid w:val="006308C9"/>
    <w:rsid w:val="006326F5"/>
    <w:rsid w:val="006331AF"/>
    <w:rsid w:val="006365C0"/>
    <w:rsid w:val="0064066C"/>
    <w:rsid w:val="00641431"/>
    <w:rsid w:val="00642F06"/>
    <w:rsid w:val="006431B1"/>
    <w:rsid w:val="00645A2C"/>
    <w:rsid w:val="00646B8E"/>
    <w:rsid w:val="00654F77"/>
    <w:rsid w:val="006550D1"/>
    <w:rsid w:val="00656736"/>
    <w:rsid w:val="006603C2"/>
    <w:rsid w:val="00665359"/>
    <w:rsid w:val="00667493"/>
    <w:rsid w:val="00671A4B"/>
    <w:rsid w:val="00672F99"/>
    <w:rsid w:val="006733CC"/>
    <w:rsid w:val="00673C78"/>
    <w:rsid w:val="006770EA"/>
    <w:rsid w:val="006778FF"/>
    <w:rsid w:val="00683126"/>
    <w:rsid w:val="00685447"/>
    <w:rsid w:val="006862AE"/>
    <w:rsid w:val="006919DF"/>
    <w:rsid w:val="006925E2"/>
    <w:rsid w:val="00692759"/>
    <w:rsid w:val="0069342B"/>
    <w:rsid w:val="00694974"/>
    <w:rsid w:val="00694ED4"/>
    <w:rsid w:val="00694F70"/>
    <w:rsid w:val="00696009"/>
    <w:rsid w:val="006A0C76"/>
    <w:rsid w:val="006A12D5"/>
    <w:rsid w:val="006A1A0E"/>
    <w:rsid w:val="006A2225"/>
    <w:rsid w:val="006A26FE"/>
    <w:rsid w:val="006A467D"/>
    <w:rsid w:val="006A55AD"/>
    <w:rsid w:val="006B34C7"/>
    <w:rsid w:val="006B5725"/>
    <w:rsid w:val="006B718A"/>
    <w:rsid w:val="006B7787"/>
    <w:rsid w:val="006C0E0B"/>
    <w:rsid w:val="006C1FFA"/>
    <w:rsid w:val="006C5CC3"/>
    <w:rsid w:val="006C6524"/>
    <w:rsid w:val="006C6781"/>
    <w:rsid w:val="006C6F6D"/>
    <w:rsid w:val="006C7F66"/>
    <w:rsid w:val="006D3389"/>
    <w:rsid w:val="006D4DD3"/>
    <w:rsid w:val="006D4F39"/>
    <w:rsid w:val="006D6944"/>
    <w:rsid w:val="006E1201"/>
    <w:rsid w:val="006E19B5"/>
    <w:rsid w:val="006E37D7"/>
    <w:rsid w:val="006E3C64"/>
    <w:rsid w:val="006E43A6"/>
    <w:rsid w:val="006E4786"/>
    <w:rsid w:val="006E5402"/>
    <w:rsid w:val="006E5C89"/>
    <w:rsid w:val="006E7250"/>
    <w:rsid w:val="006E766D"/>
    <w:rsid w:val="006F167E"/>
    <w:rsid w:val="006F383C"/>
    <w:rsid w:val="006F48B3"/>
    <w:rsid w:val="006F5F5F"/>
    <w:rsid w:val="006F6AA4"/>
    <w:rsid w:val="006F6CEA"/>
    <w:rsid w:val="006F7E3D"/>
    <w:rsid w:val="00702B44"/>
    <w:rsid w:val="0070364B"/>
    <w:rsid w:val="00703A03"/>
    <w:rsid w:val="00705D04"/>
    <w:rsid w:val="00706D50"/>
    <w:rsid w:val="00711944"/>
    <w:rsid w:val="00711B5E"/>
    <w:rsid w:val="007122EC"/>
    <w:rsid w:val="0071268A"/>
    <w:rsid w:val="00714664"/>
    <w:rsid w:val="00716C81"/>
    <w:rsid w:val="00717B1B"/>
    <w:rsid w:val="00720DC3"/>
    <w:rsid w:val="007211BC"/>
    <w:rsid w:val="00724FD4"/>
    <w:rsid w:val="00725C87"/>
    <w:rsid w:val="00727B5F"/>
    <w:rsid w:val="00727C2B"/>
    <w:rsid w:val="00727DFD"/>
    <w:rsid w:val="00730FC2"/>
    <w:rsid w:val="00743400"/>
    <w:rsid w:val="00743E44"/>
    <w:rsid w:val="00745F5E"/>
    <w:rsid w:val="0074674F"/>
    <w:rsid w:val="00750B85"/>
    <w:rsid w:val="00750C28"/>
    <w:rsid w:val="00751456"/>
    <w:rsid w:val="00751715"/>
    <w:rsid w:val="00755E20"/>
    <w:rsid w:val="00755E4C"/>
    <w:rsid w:val="007573E4"/>
    <w:rsid w:val="00757673"/>
    <w:rsid w:val="00761D58"/>
    <w:rsid w:val="007626C2"/>
    <w:rsid w:val="00767362"/>
    <w:rsid w:val="0077209E"/>
    <w:rsid w:val="00772BC8"/>
    <w:rsid w:val="0077308B"/>
    <w:rsid w:val="007744B0"/>
    <w:rsid w:val="007805AD"/>
    <w:rsid w:val="0078151E"/>
    <w:rsid w:val="007824F1"/>
    <w:rsid w:val="0078599E"/>
    <w:rsid w:val="0079113E"/>
    <w:rsid w:val="0079134E"/>
    <w:rsid w:val="00791EAF"/>
    <w:rsid w:val="0079368A"/>
    <w:rsid w:val="00793E74"/>
    <w:rsid w:val="007975B8"/>
    <w:rsid w:val="007A2D0E"/>
    <w:rsid w:val="007A49A9"/>
    <w:rsid w:val="007A5637"/>
    <w:rsid w:val="007A623C"/>
    <w:rsid w:val="007B1660"/>
    <w:rsid w:val="007B25E9"/>
    <w:rsid w:val="007B294E"/>
    <w:rsid w:val="007B2A85"/>
    <w:rsid w:val="007B3911"/>
    <w:rsid w:val="007B4851"/>
    <w:rsid w:val="007B631C"/>
    <w:rsid w:val="007B7589"/>
    <w:rsid w:val="007B7CD2"/>
    <w:rsid w:val="007C029F"/>
    <w:rsid w:val="007C19CB"/>
    <w:rsid w:val="007C3522"/>
    <w:rsid w:val="007C3FFF"/>
    <w:rsid w:val="007D002F"/>
    <w:rsid w:val="007D2405"/>
    <w:rsid w:val="007D264F"/>
    <w:rsid w:val="007D2CB5"/>
    <w:rsid w:val="007D5535"/>
    <w:rsid w:val="007D5A29"/>
    <w:rsid w:val="007D5D37"/>
    <w:rsid w:val="007D64C9"/>
    <w:rsid w:val="007D6AC7"/>
    <w:rsid w:val="007D72E4"/>
    <w:rsid w:val="007E0E37"/>
    <w:rsid w:val="007E3009"/>
    <w:rsid w:val="007E6814"/>
    <w:rsid w:val="007F0128"/>
    <w:rsid w:val="007F073F"/>
    <w:rsid w:val="007F114A"/>
    <w:rsid w:val="007F31ED"/>
    <w:rsid w:val="00800ED6"/>
    <w:rsid w:val="00806F7F"/>
    <w:rsid w:val="0081266F"/>
    <w:rsid w:val="00812DB8"/>
    <w:rsid w:val="008139E4"/>
    <w:rsid w:val="008140AD"/>
    <w:rsid w:val="00820514"/>
    <w:rsid w:val="008205F5"/>
    <w:rsid w:val="00825C9B"/>
    <w:rsid w:val="00830643"/>
    <w:rsid w:val="00830F3C"/>
    <w:rsid w:val="00830F73"/>
    <w:rsid w:val="00833997"/>
    <w:rsid w:val="00834057"/>
    <w:rsid w:val="00834F3C"/>
    <w:rsid w:val="00835198"/>
    <w:rsid w:val="0083595C"/>
    <w:rsid w:val="00837633"/>
    <w:rsid w:val="00840FF7"/>
    <w:rsid w:val="00843BAA"/>
    <w:rsid w:val="0084512F"/>
    <w:rsid w:val="008472FB"/>
    <w:rsid w:val="00850441"/>
    <w:rsid w:val="00852B55"/>
    <w:rsid w:val="00855FA6"/>
    <w:rsid w:val="008575B6"/>
    <w:rsid w:val="00857B12"/>
    <w:rsid w:val="008644F4"/>
    <w:rsid w:val="00865B0E"/>
    <w:rsid w:val="00865FF4"/>
    <w:rsid w:val="0086688B"/>
    <w:rsid w:val="008669BC"/>
    <w:rsid w:val="00866ED4"/>
    <w:rsid w:val="008679A6"/>
    <w:rsid w:val="00870320"/>
    <w:rsid w:val="00870DE0"/>
    <w:rsid w:val="008732DE"/>
    <w:rsid w:val="00874204"/>
    <w:rsid w:val="00876DD7"/>
    <w:rsid w:val="0087755F"/>
    <w:rsid w:val="00880C0E"/>
    <w:rsid w:val="00885077"/>
    <w:rsid w:val="0088620F"/>
    <w:rsid w:val="00886441"/>
    <w:rsid w:val="0088713E"/>
    <w:rsid w:val="00890D61"/>
    <w:rsid w:val="00891968"/>
    <w:rsid w:val="00893FE6"/>
    <w:rsid w:val="00894027"/>
    <w:rsid w:val="008950B8"/>
    <w:rsid w:val="008A5D1A"/>
    <w:rsid w:val="008A6774"/>
    <w:rsid w:val="008A69C8"/>
    <w:rsid w:val="008A6B43"/>
    <w:rsid w:val="008B1251"/>
    <w:rsid w:val="008B378F"/>
    <w:rsid w:val="008B5105"/>
    <w:rsid w:val="008C0F96"/>
    <w:rsid w:val="008C12E5"/>
    <w:rsid w:val="008C1834"/>
    <w:rsid w:val="008C45C1"/>
    <w:rsid w:val="008C4B06"/>
    <w:rsid w:val="008C4F94"/>
    <w:rsid w:val="008C6B48"/>
    <w:rsid w:val="008C6B77"/>
    <w:rsid w:val="008D16E5"/>
    <w:rsid w:val="008D277D"/>
    <w:rsid w:val="008D6D21"/>
    <w:rsid w:val="008D6FCD"/>
    <w:rsid w:val="008E3945"/>
    <w:rsid w:val="008E4266"/>
    <w:rsid w:val="008E58EB"/>
    <w:rsid w:val="008E62BF"/>
    <w:rsid w:val="008F01A9"/>
    <w:rsid w:val="008F17EA"/>
    <w:rsid w:val="008F1F1D"/>
    <w:rsid w:val="008F696F"/>
    <w:rsid w:val="008F6D3C"/>
    <w:rsid w:val="008F7382"/>
    <w:rsid w:val="00901C77"/>
    <w:rsid w:val="00906EFB"/>
    <w:rsid w:val="00907D72"/>
    <w:rsid w:val="009101F6"/>
    <w:rsid w:val="009120BE"/>
    <w:rsid w:val="00915BBA"/>
    <w:rsid w:val="00916F54"/>
    <w:rsid w:val="0091705E"/>
    <w:rsid w:val="0092073C"/>
    <w:rsid w:val="009214CF"/>
    <w:rsid w:val="00930783"/>
    <w:rsid w:val="00932449"/>
    <w:rsid w:val="00932942"/>
    <w:rsid w:val="00934534"/>
    <w:rsid w:val="00934A24"/>
    <w:rsid w:val="00936346"/>
    <w:rsid w:val="009407D3"/>
    <w:rsid w:val="0094107F"/>
    <w:rsid w:val="00942EAE"/>
    <w:rsid w:val="00944873"/>
    <w:rsid w:val="00946001"/>
    <w:rsid w:val="00946A75"/>
    <w:rsid w:val="00946C12"/>
    <w:rsid w:val="009475B6"/>
    <w:rsid w:val="009526A0"/>
    <w:rsid w:val="009601A3"/>
    <w:rsid w:val="0096228A"/>
    <w:rsid w:val="00962CE6"/>
    <w:rsid w:val="009634DC"/>
    <w:rsid w:val="00965207"/>
    <w:rsid w:val="009655A6"/>
    <w:rsid w:val="00965732"/>
    <w:rsid w:val="00967094"/>
    <w:rsid w:val="009678E5"/>
    <w:rsid w:val="00967AE7"/>
    <w:rsid w:val="00971C7D"/>
    <w:rsid w:val="00973DA5"/>
    <w:rsid w:val="00974F6C"/>
    <w:rsid w:val="00976346"/>
    <w:rsid w:val="0097752F"/>
    <w:rsid w:val="009803F6"/>
    <w:rsid w:val="009850E7"/>
    <w:rsid w:val="00986646"/>
    <w:rsid w:val="00991703"/>
    <w:rsid w:val="00991AD2"/>
    <w:rsid w:val="009940C0"/>
    <w:rsid w:val="009955B6"/>
    <w:rsid w:val="00996BA4"/>
    <w:rsid w:val="00996EF2"/>
    <w:rsid w:val="009A15E0"/>
    <w:rsid w:val="009A1DD2"/>
    <w:rsid w:val="009A268B"/>
    <w:rsid w:val="009A2DBB"/>
    <w:rsid w:val="009A2FE3"/>
    <w:rsid w:val="009A4B8E"/>
    <w:rsid w:val="009A61EC"/>
    <w:rsid w:val="009A67F9"/>
    <w:rsid w:val="009A6916"/>
    <w:rsid w:val="009B0478"/>
    <w:rsid w:val="009B04B8"/>
    <w:rsid w:val="009B12B5"/>
    <w:rsid w:val="009B156D"/>
    <w:rsid w:val="009B462B"/>
    <w:rsid w:val="009B4F70"/>
    <w:rsid w:val="009B7108"/>
    <w:rsid w:val="009C0685"/>
    <w:rsid w:val="009C1945"/>
    <w:rsid w:val="009C24F3"/>
    <w:rsid w:val="009D125E"/>
    <w:rsid w:val="009E0490"/>
    <w:rsid w:val="009E0ADF"/>
    <w:rsid w:val="009E1F21"/>
    <w:rsid w:val="009E3481"/>
    <w:rsid w:val="009E3B4A"/>
    <w:rsid w:val="009E4947"/>
    <w:rsid w:val="009E609E"/>
    <w:rsid w:val="009E6AF9"/>
    <w:rsid w:val="009E75B5"/>
    <w:rsid w:val="009E7975"/>
    <w:rsid w:val="009E7CD5"/>
    <w:rsid w:val="009F107C"/>
    <w:rsid w:val="009F18FC"/>
    <w:rsid w:val="009F2FE0"/>
    <w:rsid w:val="009F4ABF"/>
    <w:rsid w:val="009F7F70"/>
    <w:rsid w:val="00A02203"/>
    <w:rsid w:val="00A03BBB"/>
    <w:rsid w:val="00A0417E"/>
    <w:rsid w:val="00A05160"/>
    <w:rsid w:val="00A0747B"/>
    <w:rsid w:val="00A17766"/>
    <w:rsid w:val="00A20A95"/>
    <w:rsid w:val="00A20EC0"/>
    <w:rsid w:val="00A24517"/>
    <w:rsid w:val="00A24F82"/>
    <w:rsid w:val="00A27924"/>
    <w:rsid w:val="00A33E90"/>
    <w:rsid w:val="00A33F01"/>
    <w:rsid w:val="00A33FF4"/>
    <w:rsid w:val="00A4190A"/>
    <w:rsid w:val="00A43098"/>
    <w:rsid w:val="00A4443C"/>
    <w:rsid w:val="00A451A9"/>
    <w:rsid w:val="00A47DDC"/>
    <w:rsid w:val="00A52D9C"/>
    <w:rsid w:val="00A54034"/>
    <w:rsid w:val="00A55F37"/>
    <w:rsid w:val="00A565BB"/>
    <w:rsid w:val="00A56FCE"/>
    <w:rsid w:val="00A61613"/>
    <w:rsid w:val="00A62863"/>
    <w:rsid w:val="00A62C90"/>
    <w:rsid w:val="00A63089"/>
    <w:rsid w:val="00A654B2"/>
    <w:rsid w:val="00A67BB8"/>
    <w:rsid w:val="00A67E90"/>
    <w:rsid w:val="00A70C2F"/>
    <w:rsid w:val="00A73602"/>
    <w:rsid w:val="00A74A00"/>
    <w:rsid w:val="00A7620C"/>
    <w:rsid w:val="00A771A2"/>
    <w:rsid w:val="00A7743D"/>
    <w:rsid w:val="00A778F5"/>
    <w:rsid w:val="00A77A10"/>
    <w:rsid w:val="00A77B7A"/>
    <w:rsid w:val="00A82A33"/>
    <w:rsid w:val="00A83448"/>
    <w:rsid w:val="00A83CF6"/>
    <w:rsid w:val="00A879F0"/>
    <w:rsid w:val="00A90C20"/>
    <w:rsid w:val="00A92BB5"/>
    <w:rsid w:val="00A95D5E"/>
    <w:rsid w:val="00A95DB8"/>
    <w:rsid w:val="00A96AFD"/>
    <w:rsid w:val="00A97047"/>
    <w:rsid w:val="00AA0A88"/>
    <w:rsid w:val="00AA4939"/>
    <w:rsid w:val="00AA6AFC"/>
    <w:rsid w:val="00AB04A1"/>
    <w:rsid w:val="00AB10A8"/>
    <w:rsid w:val="00AB1DAE"/>
    <w:rsid w:val="00AB46D9"/>
    <w:rsid w:val="00AC48F2"/>
    <w:rsid w:val="00AC5717"/>
    <w:rsid w:val="00AC6985"/>
    <w:rsid w:val="00AD0C62"/>
    <w:rsid w:val="00AD1A2E"/>
    <w:rsid w:val="00AD2081"/>
    <w:rsid w:val="00AD3C7D"/>
    <w:rsid w:val="00AD4A33"/>
    <w:rsid w:val="00AD5B43"/>
    <w:rsid w:val="00AE0F85"/>
    <w:rsid w:val="00AE2249"/>
    <w:rsid w:val="00AE35B1"/>
    <w:rsid w:val="00AE3CC2"/>
    <w:rsid w:val="00AE5330"/>
    <w:rsid w:val="00AE7455"/>
    <w:rsid w:val="00AF666E"/>
    <w:rsid w:val="00B003E3"/>
    <w:rsid w:val="00B0137B"/>
    <w:rsid w:val="00B01BF1"/>
    <w:rsid w:val="00B02DE8"/>
    <w:rsid w:val="00B03B6A"/>
    <w:rsid w:val="00B04F76"/>
    <w:rsid w:val="00B1149B"/>
    <w:rsid w:val="00B11DC9"/>
    <w:rsid w:val="00B12D7B"/>
    <w:rsid w:val="00B12F4B"/>
    <w:rsid w:val="00B133F8"/>
    <w:rsid w:val="00B169F2"/>
    <w:rsid w:val="00B20629"/>
    <w:rsid w:val="00B219A4"/>
    <w:rsid w:val="00B21DBA"/>
    <w:rsid w:val="00B22EC2"/>
    <w:rsid w:val="00B2324B"/>
    <w:rsid w:val="00B23FE6"/>
    <w:rsid w:val="00B2554E"/>
    <w:rsid w:val="00B25954"/>
    <w:rsid w:val="00B25CFE"/>
    <w:rsid w:val="00B26AF8"/>
    <w:rsid w:val="00B3022E"/>
    <w:rsid w:val="00B30E50"/>
    <w:rsid w:val="00B33AE6"/>
    <w:rsid w:val="00B35A1A"/>
    <w:rsid w:val="00B35B2E"/>
    <w:rsid w:val="00B4148A"/>
    <w:rsid w:val="00B43AAE"/>
    <w:rsid w:val="00B452AB"/>
    <w:rsid w:val="00B47BA7"/>
    <w:rsid w:val="00B50AD4"/>
    <w:rsid w:val="00B51F3B"/>
    <w:rsid w:val="00B5272F"/>
    <w:rsid w:val="00B54A94"/>
    <w:rsid w:val="00B54D6E"/>
    <w:rsid w:val="00B55F96"/>
    <w:rsid w:val="00B56676"/>
    <w:rsid w:val="00B57C5D"/>
    <w:rsid w:val="00B619F1"/>
    <w:rsid w:val="00B6447F"/>
    <w:rsid w:val="00B6463E"/>
    <w:rsid w:val="00B64E53"/>
    <w:rsid w:val="00B65F45"/>
    <w:rsid w:val="00B71D60"/>
    <w:rsid w:val="00B73E7C"/>
    <w:rsid w:val="00B75CC8"/>
    <w:rsid w:val="00B76CC2"/>
    <w:rsid w:val="00B801B8"/>
    <w:rsid w:val="00B8057D"/>
    <w:rsid w:val="00B815B8"/>
    <w:rsid w:val="00B81F0C"/>
    <w:rsid w:val="00B84E05"/>
    <w:rsid w:val="00B851A8"/>
    <w:rsid w:val="00B85686"/>
    <w:rsid w:val="00B859EE"/>
    <w:rsid w:val="00B93774"/>
    <w:rsid w:val="00B93839"/>
    <w:rsid w:val="00B94257"/>
    <w:rsid w:val="00B95FA9"/>
    <w:rsid w:val="00B97273"/>
    <w:rsid w:val="00B97808"/>
    <w:rsid w:val="00BA0A63"/>
    <w:rsid w:val="00BA18C1"/>
    <w:rsid w:val="00BA247F"/>
    <w:rsid w:val="00BA2526"/>
    <w:rsid w:val="00BA375F"/>
    <w:rsid w:val="00BA4F7A"/>
    <w:rsid w:val="00BA57F3"/>
    <w:rsid w:val="00BA5AE9"/>
    <w:rsid w:val="00BB463E"/>
    <w:rsid w:val="00BB48A1"/>
    <w:rsid w:val="00BB5491"/>
    <w:rsid w:val="00BB5E82"/>
    <w:rsid w:val="00BB6E00"/>
    <w:rsid w:val="00BC0A10"/>
    <w:rsid w:val="00BC3BFA"/>
    <w:rsid w:val="00BC4305"/>
    <w:rsid w:val="00BC4DD6"/>
    <w:rsid w:val="00BC7486"/>
    <w:rsid w:val="00BD06CD"/>
    <w:rsid w:val="00BD585B"/>
    <w:rsid w:val="00BD6599"/>
    <w:rsid w:val="00BD6937"/>
    <w:rsid w:val="00BD6D89"/>
    <w:rsid w:val="00BE0E8A"/>
    <w:rsid w:val="00BE17C5"/>
    <w:rsid w:val="00BE35C9"/>
    <w:rsid w:val="00BE50DB"/>
    <w:rsid w:val="00BE59F1"/>
    <w:rsid w:val="00BE60F3"/>
    <w:rsid w:val="00BF10C2"/>
    <w:rsid w:val="00BF34BC"/>
    <w:rsid w:val="00BF372B"/>
    <w:rsid w:val="00BF406D"/>
    <w:rsid w:val="00BF51A8"/>
    <w:rsid w:val="00BF56AE"/>
    <w:rsid w:val="00BF58A4"/>
    <w:rsid w:val="00BF5C1E"/>
    <w:rsid w:val="00C01ACF"/>
    <w:rsid w:val="00C057C9"/>
    <w:rsid w:val="00C05913"/>
    <w:rsid w:val="00C0673E"/>
    <w:rsid w:val="00C1092B"/>
    <w:rsid w:val="00C11B56"/>
    <w:rsid w:val="00C15754"/>
    <w:rsid w:val="00C20430"/>
    <w:rsid w:val="00C228A5"/>
    <w:rsid w:val="00C27B64"/>
    <w:rsid w:val="00C31121"/>
    <w:rsid w:val="00C31346"/>
    <w:rsid w:val="00C36889"/>
    <w:rsid w:val="00C41E2B"/>
    <w:rsid w:val="00C4285E"/>
    <w:rsid w:val="00C430D1"/>
    <w:rsid w:val="00C44D00"/>
    <w:rsid w:val="00C50CE7"/>
    <w:rsid w:val="00C52C22"/>
    <w:rsid w:val="00C5312B"/>
    <w:rsid w:val="00C545B1"/>
    <w:rsid w:val="00C574E9"/>
    <w:rsid w:val="00C57EDA"/>
    <w:rsid w:val="00C6164B"/>
    <w:rsid w:val="00C622D6"/>
    <w:rsid w:val="00C62CAF"/>
    <w:rsid w:val="00C63F4B"/>
    <w:rsid w:val="00C65173"/>
    <w:rsid w:val="00C66E48"/>
    <w:rsid w:val="00C67C20"/>
    <w:rsid w:val="00C7162A"/>
    <w:rsid w:val="00C725F2"/>
    <w:rsid w:val="00C77F39"/>
    <w:rsid w:val="00C81E0E"/>
    <w:rsid w:val="00C8342A"/>
    <w:rsid w:val="00C8450B"/>
    <w:rsid w:val="00C8536B"/>
    <w:rsid w:val="00C854F9"/>
    <w:rsid w:val="00C858E9"/>
    <w:rsid w:val="00C85DEC"/>
    <w:rsid w:val="00C866BE"/>
    <w:rsid w:val="00C872D1"/>
    <w:rsid w:val="00C907BA"/>
    <w:rsid w:val="00C917F2"/>
    <w:rsid w:val="00C91B19"/>
    <w:rsid w:val="00C91FF1"/>
    <w:rsid w:val="00C92BD6"/>
    <w:rsid w:val="00C9586F"/>
    <w:rsid w:val="00C9670F"/>
    <w:rsid w:val="00CA097B"/>
    <w:rsid w:val="00CB5BAB"/>
    <w:rsid w:val="00CB6776"/>
    <w:rsid w:val="00CC2635"/>
    <w:rsid w:val="00CC4361"/>
    <w:rsid w:val="00CD6D80"/>
    <w:rsid w:val="00CE0714"/>
    <w:rsid w:val="00CE14D3"/>
    <w:rsid w:val="00CE34AE"/>
    <w:rsid w:val="00CE49F5"/>
    <w:rsid w:val="00CF17AE"/>
    <w:rsid w:val="00CF2ACA"/>
    <w:rsid w:val="00CF36BC"/>
    <w:rsid w:val="00CF38E3"/>
    <w:rsid w:val="00CF3A7D"/>
    <w:rsid w:val="00CF6B2C"/>
    <w:rsid w:val="00D04C0F"/>
    <w:rsid w:val="00D04FA6"/>
    <w:rsid w:val="00D07329"/>
    <w:rsid w:val="00D12DD9"/>
    <w:rsid w:val="00D13250"/>
    <w:rsid w:val="00D13A25"/>
    <w:rsid w:val="00D164E7"/>
    <w:rsid w:val="00D16862"/>
    <w:rsid w:val="00D22336"/>
    <w:rsid w:val="00D223D6"/>
    <w:rsid w:val="00D2282D"/>
    <w:rsid w:val="00D23A04"/>
    <w:rsid w:val="00D26C09"/>
    <w:rsid w:val="00D3035F"/>
    <w:rsid w:val="00D3293C"/>
    <w:rsid w:val="00D3369A"/>
    <w:rsid w:val="00D34F36"/>
    <w:rsid w:val="00D34F3D"/>
    <w:rsid w:val="00D3699E"/>
    <w:rsid w:val="00D36D1D"/>
    <w:rsid w:val="00D36F27"/>
    <w:rsid w:val="00D37977"/>
    <w:rsid w:val="00D40A27"/>
    <w:rsid w:val="00D4262B"/>
    <w:rsid w:val="00D43A2F"/>
    <w:rsid w:val="00D45DF1"/>
    <w:rsid w:val="00D4638D"/>
    <w:rsid w:val="00D47E9D"/>
    <w:rsid w:val="00D51616"/>
    <w:rsid w:val="00D51813"/>
    <w:rsid w:val="00D51C3B"/>
    <w:rsid w:val="00D54C4F"/>
    <w:rsid w:val="00D57634"/>
    <w:rsid w:val="00D576BC"/>
    <w:rsid w:val="00D57A5C"/>
    <w:rsid w:val="00D6016F"/>
    <w:rsid w:val="00D60316"/>
    <w:rsid w:val="00D62131"/>
    <w:rsid w:val="00D652C7"/>
    <w:rsid w:val="00D65B1C"/>
    <w:rsid w:val="00D66566"/>
    <w:rsid w:val="00D66A2C"/>
    <w:rsid w:val="00D66FF3"/>
    <w:rsid w:val="00D704C1"/>
    <w:rsid w:val="00D724B5"/>
    <w:rsid w:val="00D72B3F"/>
    <w:rsid w:val="00D72E5B"/>
    <w:rsid w:val="00D74483"/>
    <w:rsid w:val="00D74F56"/>
    <w:rsid w:val="00D76566"/>
    <w:rsid w:val="00D810D9"/>
    <w:rsid w:val="00D81A4B"/>
    <w:rsid w:val="00D81D45"/>
    <w:rsid w:val="00D81D46"/>
    <w:rsid w:val="00D84CAD"/>
    <w:rsid w:val="00D85D10"/>
    <w:rsid w:val="00D865E1"/>
    <w:rsid w:val="00D910B4"/>
    <w:rsid w:val="00D91347"/>
    <w:rsid w:val="00D9218E"/>
    <w:rsid w:val="00D92392"/>
    <w:rsid w:val="00D9286E"/>
    <w:rsid w:val="00D9439A"/>
    <w:rsid w:val="00D9550E"/>
    <w:rsid w:val="00D96E0D"/>
    <w:rsid w:val="00D979A6"/>
    <w:rsid w:val="00DA00EC"/>
    <w:rsid w:val="00DA09AC"/>
    <w:rsid w:val="00DA1F28"/>
    <w:rsid w:val="00DA2E87"/>
    <w:rsid w:val="00DA34F5"/>
    <w:rsid w:val="00DA7751"/>
    <w:rsid w:val="00DB0853"/>
    <w:rsid w:val="00DB2863"/>
    <w:rsid w:val="00DB2E80"/>
    <w:rsid w:val="00DB6ED5"/>
    <w:rsid w:val="00DC0B42"/>
    <w:rsid w:val="00DC1BD5"/>
    <w:rsid w:val="00DC1C4B"/>
    <w:rsid w:val="00DC36AC"/>
    <w:rsid w:val="00DC7538"/>
    <w:rsid w:val="00DC78C2"/>
    <w:rsid w:val="00DD3480"/>
    <w:rsid w:val="00DE31F6"/>
    <w:rsid w:val="00DF0FE0"/>
    <w:rsid w:val="00DF38DD"/>
    <w:rsid w:val="00DF40A6"/>
    <w:rsid w:val="00DF42BE"/>
    <w:rsid w:val="00DF5060"/>
    <w:rsid w:val="00DF6AA8"/>
    <w:rsid w:val="00DF71C7"/>
    <w:rsid w:val="00E01394"/>
    <w:rsid w:val="00E0227A"/>
    <w:rsid w:val="00E034F1"/>
    <w:rsid w:val="00E048C8"/>
    <w:rsid w:val="00E061F2"/>
    <w:rsid w:val="00E07A29"/>
    <w:rsid w:val="00E1006F"/>
    <w:rsid w:val="00E1070A"/>
    <w:rsid w:val="00E11926"/>
    <w:rsid w:val="00E14CEF"/>
    <w:rsid w:val="00E20A98"/>
    <w:rsid w:val="00E21592"/>
    <w:rsid w:val="00E21C89"/>
    <w:rsid w:val="00E21D05"/>
    <w:rsid w:val="00E24BC1"/>
    <w:rsid w:val="00E24F0B"/>
    <w:rsid w:val="00E2506E"/>
    <w:rsid w:val="00E25947"/>
    <w:rsid w:val="00E2740D"/>
    <w:rsid w:val="00E27FEA"/>
    <w:rsid w:val="00E31F3A"/>
    <w:rsid w:val="00E337F7"/>
    <w:rsid w:val="00E372E2"/>
    <w:rsid w:val="00E374C4"/>
    <w:rsid w:val="00E41778"/>
    <w:rsid w:val="00E418A5"/>
    <w:rsid w:val="00E43B36"/>
    <w:rsid w:val="00E448C4"/>
    <w:rsid w:val="00E47595"/>
    <w:rsid w:val="00E508C6"/>
    <w:rsid w:val="00E53EF9"/>
    <w:rsid w:val="00E55D30"/>
    <w:rsid w:val="00E56109"/>
    <w:rsid w:val="00E56A1D"/>
    <w:rsid w:val="00E57091"/>
    <w:rsid w:val="00E572F0"/>
    <w:rsid w:val="00E607CF"/>
    <w:rsid w:val="00E621CC"/>
    <w:rsid w:val="00E62DBF"/>
    <w:rsid w:val="00E63D83"/>
    <w:rsid w:val="00E653BF"/>
    <w:rsid w:val="00E73306"/>
    <w:rsid w:val="00E73990"/>
    <w:rsid w:val="00E73D54"/>
    <w:rsid w:val="00E75DB7"/>
    <w:rsid w:val="00E808BE"/>
    <w:rsid w:val="00E819F3"/>
    <w:rsid w:val="00E823FA"/>
    <w:rsid w:val="00E84C46"/>
    <w:rsid w:val="00E8610A"/>
    <w:rsid w:val="00E87856"/>
    <w:rsid w:val="00E961BE"/>
    <w:rsid w:val="00E9780E"/>
    <w:rsid w:val="00EA027C"/>
    <w:rsid w:val="00EA0ECD"/>
    <w:rsid w:val="00EA187B"/>
    <w:rsid w:val="00EA25DB"/>
    <w:rsid w:val="00EA2D60"/>
    <w:rsid w:val="00EA3E74"/>
    <w:rsid w:val="00EA41BF"/>
    <w:rsid w:val="00EA5406"/>
    <w:rsid w:val="00EA64A9"/>
    <w:rsid w:val="00EA674D"/>
    <w:rsid w:val="00EA7BDA"/>
    <w:rsid w:val="00EB3AB0"/>
    <w:rsid w:val="00EB3F38"/>
    <w:rsid w:val="00EB43EC"/>
    <w:rsid w:val="00EB54EF"/>
    <w:rsid w:val="00EB5C49"/>
    <w:rsid w:val="00EB61FF"/>
    <w:rsid w:val="00EB74B0"/>
    <w:rsid w:val="00EB7F87"/>
    <w:rsid w:val="00EC113D"/>
    <w:rsid w:val="00EC1F56"/>
    <w:rsid w:val="00EC32B8"/>
    <w:rsid w:val="00EC3BFA"/>
    <w:rsid w:val="00EC4CEA"/>
    <w:rsid w:val="00EC540D"/>
    <w:rsid w:val="00ED2F90"/>
    <w:rsid w:val="00ED436B"/>
    <w:rsid w:val="00ED5BAE"/>
    <w:rsid w:val="00EE1DF2"/>
    <w:rsid w:val="00EE1F47"/>
    <w:rsid w:val="00EE287D"/>
    <w:rsid w:val="00EE3E2C"/>
    <w:rsid w:val="00EE5F23"/>
    <w:rsid w:val="00EE6E92"/>
    <w:rsid w:val="00EF0F92"/>
    <w:rsid w:val="00EF5843"/>
    <w:rsid w:val="00EF6863"/>
    <w:rsid w:val="00EF7D43"/>
    <w:rsid w:val="00F015B0"/>
    <w:rsid w:val="00F020E0"/>
    <w:rsid w:val="00F02847"/>
    <w:rsid w:val="00F07F7F"/>
    <w:rsid w:val="00F23343"/>
    <w:rsid w:val="00F25CF4"/>
    <w:rsid w:val="00F26872"/>
    <w:rsid w:val="00F26931"/>
    <w:rsid w:val="00F27274"/>
    <w:rsid w:val="00F30382"/>
    <w:rsid w:val="00F37CAB"/>
    <w:rsid w:val="00F41FFB"/>
    <w:rsid w:val="00F44B42"/>
    <w:rsid w:val="00F45309"/>
    <w:rsid w:val="00F501E6"/>
    <w:rsid w:val="00F50770"/>
    <w:rsid w:val="00F51CD7"/>
    <w:rsid w:val="00F51F51"/>
    <w:rsid w:val="00F60025"/>
    <w:rsid w:val="00F601D7"/>
    <w:rsid w:val="00F602AA"/>
    <w:rsid w:val="00F6252C"/>
    <w:rsid w:val="00F67AFC"/>
    <w:rsid w:val="00F7138D"/>
    <w:rsid w:val="00F7503F"/>
    <w:rsid w:val="00F75447"/>
    <w:rsid w:val="00F76FC0"/>
    <w:rsid w:val="00F77DAD"/>
    <w:rsid w:val="00F83818"/>
    <w:rsid w:val="00F871D8"/>
    <w:rsid w:val="00F87952"/>
    <w:rsid w:val="00F9050F"/>
    <w:rsid w:val="00F910C3"/>
    <w:rsid w:val="00F92A48"/>
    <w:rsid w:val="00F93186"/>
    <w:rsid w:val="00F93A6C"/>
    <w:rsid w:val="00F93B21"/>
    <w:rsid w:val="00F957C0"/>
    <w:rsid w:val="00F960C3"/>
    <w:rsid w:val="00F96A25"/>
    <w:rsid w:val="00FA0049"/>
    <w:rsid w:val="00FA3003"/>
    <w:rsid w:val="00FB1D9B"/>
    <w:rsid w:val="00FB2B12"/>
    <w:rsid w:val="00FB2E3C"/>
    <w:rsid w:val="00FB4E27"/>
    <w:rsid w:val="00FB5465"/>
    <w:rsid w:val="00FB6EC8"/>
    <w:rsid w:val="00FB7FB2"/>
    <w:rsid w:val="00FC021C"/>
    <w:rsid w:val="00FC0AC1"/>
    <w:rsid w:val="00FC12EC"/>
    <w:rsid w:val="00FC17D2"/>
    <w:rsid w:val="00FC197B"/>
    <w:rsid w:val="00FC3601"/>
    <w:rsid w:val="00FC50AD"/>
    <w:rsid w:val="00FC57D8"/>
    <w:rsid w:val="00FC6DD7"/>
    <w:rsid w:val="00FC76AA"/>
    <w:rsid w:val="00FC7A8A"/>
    <w:rsid w:val="00FD04E5"/>
    <w:rsid w:val="00FD3BB6"/>
    <w:rsid w:val="00FD6975"/>
    <w:rsid w:val="00FE38B5"/>
    <w:rsid w:val="00FE78EE"/>
    <w:rsid w:val="00FF12A6"/>
    <w:rsid w:val="00FF2474"/>
    <w:rsid w:val="00FF314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08D05"/>
  <w15:docId w15:val="{7115D604-DA99-4FBA-BCF7-9A82B184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DE8"/>
    <w:pPr>
      <w:widowControl w:val="0"/>
      <w:jc w:val="both"/>
    </w:pPr>
    <w:rPr>
      <w:spacing w:val="2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2DE8"/>
    <w:pPr>
      <w:jc w:val="center"/>
    </w:pPr>
    <w:rPr>
      <w:spacing w:val="0"/>
      <w:sz w:val="20"/>
      <w:szCs w:val="20"/>
    </w:rPr>
  </w:style>
  <w:style w:type="paragraph" w:styleId="a4">
    <w:name w:val="Balloon Text"/>
    <w:basedOn w:val="a"/>
    <w:semiHidden/>
    <w:rsid w:val="00FB2B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034"/>
    <w:rPr>
      <w:spacing w:val="20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54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034"/>
    <w:rPr>
      <w:spacing w:val="20"/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830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DB03-911C-4730-9FC9-1B2808ED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全社協・災害ボランティアセンター運営支援者研修</vt:lpstr>
      <vt:lpstr>平成21年全社協・災害ボランティアセンター運営支援者研修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全社協・災害ボランティアセンター運営支援者研修</dc:title>
  <dc:creator>全国社会福祉協議会</dc:creator>
  <cp:lastModifiedBy>新潟県社会福祉協議会</cp:lastModifiedBy>
  <cp:revision>2</cp:revision>
  <cp:lastPrinted>2019-01-30T05:58:00Z</cp:lastPrinted>
  <dcterms:created xsi:type="dcterms:W3CDTF">2022-11-10T04:21:00Z</dcterms:created>
  <dcterms:modified xsi:type="dcterms:W3CDTF">2022-11-10T04:21:00Z</dcterms:modified>
</cp:coreProperties>
</file>